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CB9" w:rsidRPr="002872F1" w:rsidRDefault="00D76051" w:rsidP="001A4CB9">
      <w:pPr>
        <w:pStyle w:val="Cmsor2"/>
        <w:jc w:val="left"/>
        <w:rPr>
          <w:sz w:val="22"/>
          <w:szCs w:val="22"/>
        </w:rPr>
      </w:pPr>
      <w:r w:rsidRPr="002872F1">
        <w:rPr>
          <w:sz w:val="22"/>
          <w:szCs w:val="22"/>
        </w:rPr>
        <w:t>CSENGŐD KÖZSÉG</w:t>
      </w:r>
      <w:r w:rsidR="001A4CB9" w:rsidRPr="002872F1">
        <w:rPr>
          <w:sz w:val="22"/>
          <w:szCs w:val="22"/>
        </w:rPr>
        <w:t xml:space="preserve"> POLGÁRMESTERE</w:t>
      </w:r>
    </w:p>
    <w:p w:rsidR="001A4CB9" w:rsidRPr="002872F1" w:rsidRDefault="001A4CB9" w:rsidP="001A4CB9">
      <w:pPr>
        <w:rPr>
          <w:sz w:val="22"/>
          <w:szCs w:val="22"/>
        </w:rPr>
      </w:pPr>
    </w:p>
    <w:p w:rsidR="009C68C3" w:rsidRPr="002872F1" w:rsidRDefault="009C68C3" w:rsidP="001A4CB9">
      <w:pPr>
        <w:rPr>
          <w:sz w:val="22"/>
          <w:szCs w:val="22"/>
        </w:rPr>
      </w:pPr>
    </w:p>
    <w:p w:rsidR="001A4CB9" w:rsidRPr="002872F1" w:rsidRDefault="001A4CB9" w:rsidP="001A4CB9">
      <w:pPr>
        <w:rPr>
          <w:sz w:val="22"/>
          <w:szCs w:val="22"/>
        </w:rPr>
      </w:pPr>
    </w:p>
    <w:p w:rsidR="001A4CB9" w:rsidRPr="002872F1" w:rsidRDefault="001A4CB9" w:rsidP="001A4CB9">
      <w:pPr>
        <w:pStyle w:val="Cmsor2"/>
        <w:rPr>
          <w:sz w:val="22"/>
          <w:szCs w:val="22"/>
        </w:rPr>
      </w:pPr>
      <w:r w:rsidRPr="002872F1">
        <w:rPr>
          <w:sz w:val="22"/>
          <w:szCs w:val="22"/>
        </w:rPr>
        <w:t>ELŐTERJESZTÉS</w:t>
      </w:r>
    </w:p>
    <w:p w:rsidR="001A4CB9" w:rsidRPr="002872F1" w:rsidRDefault="00D33DE8" w:rsidP="001A4CB9">
      <w:pPr>
        <w:jc w:val="center"/>
        <w:rPr>
          <w:sz w:val="22"/>
          <w:szCs w:val="22"/>
        </w:rPr>
      </w:pPr>
      <w:r w:rsidRPr="002872F1">
        <w:rPr>
          <w:sz w:val="22"/>
          <w:szCs w:val="22"/>
        </w:rPr>
        <w:t xml:space="preserve">(a Képviselő-testület </w:t>
      </w:r>
      <w:r w:rsidR="0084317A" w:rsidRPr="002872F1">
        <w:rPr>
          <w:sz w:val="22"/>
          <w:szCs w:val="22"/>
        </w:rPr>
        <w:t>2019</w:t>
      </w:r>
      <w:r w:rsidR="00EF518C" w:rsidRPr="002872F1">
        <w:rPr>
          <w:sz w:val="22"/>
          <w:szCs w:val="22"/>
        </w:rPr>
        <w:t>. június 25</w:t>
      </w:r>
      <w:r w:rsidR="0084317A" w:rsidRPr="002872F1">
        <w:rPr>
          <w:sz w:val="22"/>
          <w:szCs w:val="22"/>
        </w:rPr>
        <w:t>-</w:t>
      </w:r>
      <w:r w:rsidR="00EF518C" w:rsidRPr="002872F1">
        <w:rPr>
          <w:sz w:val="22"/>
          <w:szCs w:val="22"/>
        </w:rPr>
        <w:t>e</w:t>
      </w:r>
      <w:r w:rsidR="0084317A" w:rsidRPr="002872F1">
        <w:rPr>
          <w:sz w:val="22"/>
          <w:szCs w:val="22"/>
        </w:rPr>
        <w:t>i</w:t>
      </w:r>
      <w:r w:rsidR="00D928E2" w:rsidRPr="002872F1">
        <w:rPr>
          <w:sz w:val="22"/>
          <w:szCs w:val="22"/>
        </w:rPr>
        <w:t xml:space="preserve"> </w:t>
      </w:r>
      <w:r w:rsidR="001A4CB9" w:rsidRPr="002872F1">
        <w:rPr>
          <w:sz w:val="22"/>
          <w:szCs w:val="22"/>
        </w:rPr>
        <w:t>ülésére)</w:t>
      </w:r>
    </w:p>
    <w:p w:rsidR="001A4CB9" w:rsidRPr="002872F1" w:rsidRDefault="001A4CB9" w:rsidP="001A4CB9">
      <w:pPr>
        <w:pStyle w:val="Szvegtrzsbehzssal"/>
        <w:ind w:left="0" w:firstLine="0"/>
        <w:jc w:val="both"/>
        <w:rPr>
          <w:sz w:val="22"/>
          <w:szCs w:val="22"/>
        </w:rPr>
      </w:pPr>
    </w:p>
    <w:p w:rsidR="001A4CB9" w:rsidRPr="002872F1" w:rsidRDefault="001A4CB9" w:rsidP="001A4CB9">
      <w:pPr>
        <w:pStyle w:val="Szvegtrzsbehzssal"/>
        <w:ind w:left="0" w:firstLine="0"/>
        <w:jc w:val="both"/>
        <w:rPr>
          <w:sz w:val="22"/>
          <w:szCs w:val="22"/>
        </w:rPr>
      </w:pPr>
    </w:p>
    <w:p w:rsidR="008212C8" w:rsidRPr="002872F1" w:rsidRDefault="001A4CB9" w:rsidP="008212C8">
      <w:pPr>
        <w:spacing w:after="160" w:line="259" w:lineRule="auto"/>
        <w:contextualSpacing/>
        <w:rPr>
          <w:sz w:val="22"/>
          <w:szCs w:val="22"/>
        </w:rPr>
      </w:pPr>
      <w:r w:rsidRPr="002872F1">
        <w:rPr>
          <w:b/>
          <w:sz w:val="22"/>
          <w:szCs w:val="22"/>
          <w:u w:val="single"/>
        </w:rPr>
        <w:t>TÁRGY</w:t>
      </w:r>
      <w:r w:rsidR="00404127" w:rsidRPr="002872F1">
        <w:rPr>
          <w:b/>
          <w:sz w:val="22"/>
          <w:szCs w:val="22"/>
        </w:rPr>
        <w:t>:</w:t>
      </w:r>
      <w:r w:rsidR="0084317A" w:rsidRPr="002872F1">
        <w:rPr>
          <w:b/>
          <w:caps/>
          <w:sz w:val="22"/>
          <w:szCs w:val="22"/>
        </w:rPr>
        <w:t xml:space="preserve"> </w:t>
      </w:r>
      <w:r w:rsidR="008212C8" w:rsidRPr="002872F1">
        <w:rPr>
          <w:b/>
          <w:caps/>
          <w:sz w:val="22"/>
          <w:szCs w:val="22"/>
        </w:rPr>
        <w:t>A TOP-1.4.1-19. pály</w:t>
      </w:r>
      <w:r w:rsidR="00C61298">
        <w:rPr>
          <w:b/>
          <w:caps/>
          <w:sz w:val="22"/>
          <w:szCs w:val="22"/>
        </w:rPr>
        <w:t>Á</w:t>
      </w:r>
      <w:r w:rsidR="008212C8" w:rsidRPr="002872F1">
        <w:rPr>
          <w:b/>
          <w:caps/>
          <w:sz w:val="22"/>
          <w:szCs w:val="22"/>
        </w:rPr>
        <w:t>zati felhívás pályázat benyújtása</w:t>
      </w:r>
    </w:p>
    <w:p w:rsidR="0084317A" w:rsidRPr="002872F1" w:rsidRDefault="0084317A" w:rsidP="008212C8">
      <w:pPr>
        <w:spacing w:line="259" w:lineRule="auto"/>
        <w:contextualSpacing/>
        <w:jc w:val="both"/>
        <w:rPr>
          <w:b/>
          <w:caps/>
          <w:sz w:val="22"/>
          <w:szCs w:val="22"/>
        </w:rPr>
      </w:pPr>
    </w:p>
    <w:p w:rsidR="008212C8" w:rsidRPr="002872F1" w:rsidRDefault="008212C8" w:rsidP="008212C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2872F1">
        <w:rPr>
          <w:sz w:val="22"/>
          <w:szCs w:val="22"/>
        </w:rPr>
        <w:t xml:space="preserve">A </w:t>
      </w:r>
      <w:r w:rsidRPr="002872F1">
        <w:rPr>
          <w:bCs/>
          <w:sz w:val="22"/>
          <w:szCs w:val="22"/>
        </w:rPr>
        <w:t>gyermekek védelméről és a gyámügyi igazgatásról</w:t>
      </w:r>
      <w:bookmarkStart w:id="0" w:name="foot_1_place"/>
      <w:bookmarkEnd w:id="0"/>
      <w:r w:rsidRPr="002872F1">
        <w:rPr>
          <w:bCs/>
          <w:sz w:val="22"/>
          <w:szCs w:val="22"/>
        </w:rPr>
        <w:t xml:space="preserve"> szóló 1997. évi XXXI. törvény (továbbiakban: Gyvt.) 94.§ (3a) bekezdése alapján, h</w:t>
      </w:r>
      <w:r w:rsidRPr="002872F1">
        <w:rPr>
          <w:sz w:val="22"/>
          <w:szCs w:val="22"/>
        </w:rPr>
        <w:t xml:space="preserve">a a bölcsődei ellátásra az adott településen legalább öt gyermek tekintetében igény jelentkezik, vagy a település - jogszabályban meghatározottak szerint megállapított - 3 év alatti lakosainak száma meghaladja a 40 főt, a (3) bekezdés </w:t>
      </w:r>
      <w:r w:rsidRPr="002872F1">
        <w:rPr>
          <w:i/>
          <w:iCs/>
          <w:sz w:val="22"/>
          <w:szCs w:val="22"/>
        </w:rPr>
        <w:t xml:space="preserve">a) </w:t>
      </w:r>
      <w:r w:rsidRPr="002872F1">
        <w:rPr>
          <w:sz w:val="22"/>
          <w:szCs w:val="22"/>
        </w:rPr>
        <w:t>pontja alá nem tartozó települési önkormányzat köteles gondoskodni a gyermekek bölcsődei ellátásáról a 42. § (2) bekezdése szerinti bölcsődei ellátást nyújtó intézmények, szolgáltatások bármelyik formájának biztosításával, önállóan, társulásban vagy ellátási szerződés útján.</w:t>
      </w:r>
    </w:p>
    <w:p w:rsidR="008212C8" w:rsidRPr="002872F1" w:rsidRDefault="008212C8" w:rsidP="008212C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8212C8" w:rsidRPr="002872F1" w:rsidRDefault="008212C8" w:rsidP="008212C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  <w:r w:rsidRPr="002872F1">
        <w:rPr>
          <w:sz w:val="22"/>
          <w:szCs w:val="22"/>
        </w:rPr>
        <w:t xml:space="preserve">A Gyvt 175.§ (5) bekezdése alapján a települési önkormányzat 2020. december 31. napjáig eleget kell tennie a fenti kötelezettségének. </w:t>
      </w:r>
    </w:p>
    <w:p w:rsidR="008212C8" w:rsidRPr="002872F1" w:rsidRDefault="008212C8" w:rsidP="008212C8">
      <w:pPr>
        <w:pStyle w:val="NormlWeb"/>
        <w:spacing w:before="0" w:beforeAutospacing="0" w:after="0" w:afterAutospacing="0"/>
        <w:jc w:val="both"/>
        <w:rPr>
          <w:sz w:val="22"/>
          <w:szCs w:val="22"/>
        </w:rPr>
      </w:pPr>
    </w:p>
    <w:p w:rsidR="008212C8" w:rsidRPr="002872F1" w:rsidRDefault="008212C8" w:rsidP="008212C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872F1">
        <w:rPr>
          <w:sz w:val="22"/>
          <w:szCs w:val="22"/>
        </w:rPr>
        <w:t>2019. április 1. napján megjelent Magyarország Kormányának felhívása, melynek célja az önkormányzatok, az egyházak, a nonprofit szervezetek, továbbá az önkormányzati többségi tulajdonú vállalkozások számára, a gyermekjóléti alapellátások közül a bölcsődei ellátási formákhoz (bölcsőde, mini bölcsőde, családi bölcsőde) való hozzáférés javítása és az általuk nyújtott szolgáltatások minőségi fejlesztése érdekében.</w:t>
      </w:r>
    </w:p>
    <w:p w:rsidR="008212C8" w:rsidRPr="002872F1" w:rsidRDefault="008212C8" w:rsidP="008212C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12C8" w:rsidRPr="002872F1" w:rsidRDefault="008212C8" w:rsidP="008212C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872F1">
        <w:rPr>
          <w:sz w:val="22"/>
          <w:szCs w:val="22"/>
        </w:rPr>
        <w:t>Jelen Felhívás a gyermekjóléti alapellátások közül a bölcsődei ellátási formákhoz (bölcsőde, mini bölcsőde, családi bölcsőde) való hozzáférés javítását és a bölcsődei ellátási formák által nyújtott szolgáltatások minőségi fejlesztését segíti elő, ezáltal hozzájárulva a kisgyermeket nevelők munkavállalásának támogatásához, a családok segítéséhez, különösen a leghátrányosabb helyzetű térségekben lévő gyermekek minél korábbi életkorban történő megsegítéséhez.</w:t>
      </w:r>
    </w:p>
    <w:p w:rsidR="008212C8" w:rsidRPr="002872F1" w:rsidRDefault="008212C8" w:rsidP="008212C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212C8" w:rsidRPr="002872F1" w:rsidRDefault="008212C8" w:rsidP="008212C8">
      <w:pPr>
        <w:jc w:val="both"/>
        <w:rPr>
          <w:sz w:val="22"/>
          <w:szCs w:val="22"/>
        </w:rPr>
      </w:pPr>
      <w:r w:rsidRPr="002872F1">
        <w:rPr>
          <w:sz w:val="22"/>
          <w:szCs w:val="22"/>
        </w:rPr>
        <w:t xml:space="preserve">A támogatási kérelmek benyújtására 2019. május 31-től 2019. június 27-ig, valamint 2019. június 28-tól 2019. július 31-ig </w:t>
      </w:r>
      <w:bookmarkStart w:id="1" w:name="_GoBack"/>
      <w:bookmarkEnd w:id="1"/>
      <w:r w:rsidRPr="002872F1">
        <w:rPr>
          <w:sz w:val="22"/>
          <w:szCs w:val="22"/>
        </w:rPr>
        <w:t>van lehetőség, online módon elektronikus kitöltő programon keresztül.</w:t>
      </w:r>
    </w:p>
    <w:p w:rsidR="008212C8" w:rsidRPr="002872F1" w:rsidRDefault="008212C8" w:rsidP="008212C8">
      <w:pPr>
        <w:jc w:val="both"/>
        <w:rPr>
          <w:sz w:val="22"/>
          <w:szCs w:val="22"/>
        </w:rPr>
      </w:pPr>
    </w:p>
    <w:p w:rsidR="008212C8" w:rsidRPr="002872F1" w:rsidRDefault="008212C8" w:rsidP="008212C8">
      <w:pPr>
        <w:jc w:val="both"/>
        <w:rPr>
          <w:sz w:val="22"/>
          <w:szCs w:val="22"/>
        </w:rPr>
      </w:pPr>
      <w:r w:rsidRPr="002872F1">
        <w:rPr>
          <w:sz w:val="22"/>
          <w:szCs w:val="22"/>
        </w:rPr>
        <w:t xml:space="preserve">A pályázati kiírás alapján a támogatás intenzitása 100 %. </w:t>
      </w:r>
    </w:p>
    <w:p w:rsidR="00834790" w:rsidRPr="002872F1" w:rsidRDefault="00834790" w:rsidP="008212C8">
      <w:pPr>
        <w:jc w:val="both"/>
        <w:rPr>
          <w:sz w:val="22"/>
          <w:szCs w:val="22"/>
        </w:rPr>
      </w:pPr>
    </w:p>
    <w:p w:rsidR="008212C8" w:rsidRPr="002872F1" w:rsidRDefault="008212C8" w:rsidP="008212C8">
      <w:pPr>
        <w:jc w:val="both"/>
        <w:rPr>
          <w:sz w:val="22"/>
          <w:szCs w:val="22"/>
        </w:rPr>
      </w:pPr>
      <w:r w:rsidRPr="002872F1">
        <w:rPr>
          <w:sz w:val="22"/>
          <w:szCs w:val="22"/>
        </w:rPr>
        <w:t>Az igényelhető vissza nem térítendő támogatás maximális összege bruttó 400.000.000 Ft.</w:t>
      </w:r>
    </w:p>
    <w:p w:rsidR="00834790" w:rsidRPr="002872F1" w:rsidRDefault="00834790" w:rsidP="008212C8">
      <w:pPr>
        <w:jc w:val="both"/>
        <w:rPr>
          <w:sz w:val="22"/>
          <w:szCs w:val="22"/>
        </w:rPr>
      </w:pPr>
    </w:p>
    <w:p w:rsidR="002872F1" w:rsidRPr="0041631D" w:rsidRDefault="002872F1" w:rsidP="002872F1">
      <w:pPr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A pályázat benyújtásának indokai</w:t>
      </w:r>
      <w:r w:rsidRPr="0041631D">
        <w:rPr>
          <w:color w:val="000000"/>
          <w:sz w:val="24"/>
          <w:szCs w:val="24"/>
          <w:u w:val="single"/>
        </w:rPr>
        <w:t>:</w:t>
      </w:r>
    </w:p>
    <w:p w:rsidR="002872F1" w:rsidRDefault="002872F1" w:rsidP="002872F1">
      <w:pPr>
        <w:numPr>
          <w:ilvl w:val="0"/>
          <w:numId w:val="36"/>
        </w:numPr>
        <w:jc w:val="both"/>
        <w:rPr>
          <w:color w:val="000000"/>
          <w:sz w:val="24"/>
          <w:szCs w:val="24"/>
        </w:rPr>
      </w:pPr>
      <w:r w:rsidRPr="002872F1">
        <w:rPr>
          <w:color w:val="000000"/>
          <w:sz w:val="24"/>
          <w:szCs w:val="24"/>
        </w:rPr>
        <w:t>Megfelelő méretű önkormányzat</w:t>
      </w:r>
      <w:r>
        <w:rPr>
          <w:color w:val="000000"/>
          <w:sz w:val="24"/>
          <w:szCs w:val="24"/>
        </w:rPr>
        <w:t>i tulajdonú ingatlan: Csengőd 40. hrsz.</w:t>
      </w:r>
    </w:p>
    <w:p w:rsidR="002872F1" w:rsidRDefault="002872F1" w:rsidP="002872F1">
      <w:pPr>
        <w:numPr>
          <w:ilvl w:val="0"/>
          <w:numId w:val="36"/>
        </w:numPr>
        <w:jc w:val="both"/>
        <w:rPr>
          <w:color w:val="000000"/>
          <w:sz w:val="24"/>
          <w:szCs w:val="24"/>
        </w:rPr>
      </w:pPr>
      <w:r w:rsidRPr="002872F1">
        <w:rPr>
          <w:color w:val="000000"/>
          <w:sz w:val="24"/>
          <w:szCs w:val="24"/>
        </w:rPr>
        <w:t xml:space="preserve">A 0- és 3 év közötti gyermekek száma </w:t>
      </w:r>
      <w:r>
        <w:rPr>
          <w:color w:val="000000"/>
          <w:sz w:val="24"/>
          <w:szCs w:val="24"/>
        </w:rPr>
        <w:t>73</w:t>
      </w:r>
      <w:r w:rsidRPr="002872F1">
        <w:rPr>
          <w:color w:val="000000"/>
          <w:sz w:val="24"/>
          <w:szCs w:val="24"/>
        </w:rPr>
        <w:t xml:space="preserve"> fő körüli.</w:t>
      </w:r>
    </w:p>
    <w:p w:rsidR="00892CB5" w:rsidRPr="002872F1" w:rsidRDefault="00EB22AC" w:rsidP="002872F1">
      <w:pPr>
        <w:numPr>
          <w:ilvl w:val="0"/>
          <w:numId w:val="36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</w:t>
      </w:r>
      <w:r w:rsidR="00892CB5">
        <w:rPr>
          <w:color w:val="000000"/>
          <w:sz w:val="24"/>
          <w:szCs w:val="24"/>
        </w:rPr>
        <w:t>eglévő építéshatósági engedély</w:t>
      </w:r>
    </w:p>
    <w:p w:rsidR="002872F1" w:rsidRDefault="002872F1" w:rsidP="00834790">
      <w:pPr>
        <w:rPr>
          <w:b/>
          <w:sz w:val="22"/>
          <w:szCs w:val="22"/>
        </w:rPr>
      </w:pPr>
    </w:p>
    <w:p w:rsidR="002872F1" w:rsidRDefault="002872F1" w:rsidP="00834790">
      <w:pPr>
        <w:rPr>
          <w:b/>
          <w:sz w:val="22"/>
          <w:szCs w:val="22"/>
        </w:rPr>
      </w:pPr>
    </w:p>
    <w:p w:rsidR="00834790" w:rsidRPr="002872F1" w:rsidRDefault="00834790" w:rsidP="00834790">
      <w:pPr>
        <w:rPr>
          <w:b/>
          <w:sz w:val="22"/>
          <w:szCs w:val="22"/>
        </w:rPr>
      </w:pPr>
      <w:r w:rsidRPr="002872F1">
        <w:rPr>
          <w:b/>
          <w:sz w:val="22"/>
          <w:szCs w:val="22"/>
        </w:rPr>
        <w:t xml:space="preserve">A felhívás keretében az alábbi tevékenységek támogathatóak önállóan: </w:t>
      </w:r>
    </w:p>
    <w:p w:rsidR="00834790" w:rsidRPr="002872F1" w:rsidRDefault="00834790" w:rsidP="00834790">
      <w:pPr>
        <w:rPr>
          <w:b/>
          <w:sz w:val="22"/>
          <w:szCs w:val="22"/>
        </w:rPr>
      </w:pPr>
    </w:p>
    <w:p w:rsidR="00834790" w:rsidRPr="002872F1" w:rsidRDefault="00834790" w:rsidP="00834790">
      <w:pPr>
        <w:rPr>
          <w:sz w:val="22"/>
          <w:szCs w:val="22"/>
        </w:rPr>
      </w:pPr>
      <w:r w:rsidRPr="002872F1">
        <w:rPr>
          <w:sz w:val="22"/>
          <w:szCs w:val="22"/>
        </w:rPr>
        <w:t xml:space="preserve">A) Meglévő bölcsőde, mini bölcsőde, családi bölcsőde férőhelyeinek – bölcsőde, mini bölcsőde esetén legalább egy csoportszobával, illetve a családi bölcsőde esetén egy új családi bölcsőde indításával való – bővítése, melynek keretén belül támogatható: </w:t>
      </w:r>
    </w:p>
    <w:p w:rsidR="00834790" w:rsidRPr="002872F1" w:rsidRDefault="00834790" w:rsidP="00834790">
      <w:pPr>
        <w:ind w:firstLine="708"/>
        <w:rPr>
          <w:sz w:val="22"/>
          <w:szCs w:val="22"/>
        </w:rPr>
      </w:pPr>
      <w:r w:rsidRPr="002872F1">
        <w:rPr>
          <w:sz w:val="22"/>
          <w:szCs w:val="22"/>
        </w:rPr>
        <w:t>1) felújítás, korszerűsítés (beleértve az épületgépészeti, épületvillamossági és épületszerkezeti fejlesztéseket),</w:t>
      </w:r>
    </w:p>
    <w:p w:rsidR="00834790" w:rsidRPr="002872F1" w:rsidRDefault="00834790" w:rsidP="00834790">
      <w:pPr>
        <w:ind w:firstLine="708"/>
        <w:rPr>
          <w:sz w:val="22"/>
          <w:szCs w:val="22"/>
        </w:rPr>
      </w:pPr>
      <w:r w:rsidRPr="002872F1">
        <w:rPr>
          <w:sz w:val="22"/>
          <w:szCs w:val="22"/>
        </w:rPr>
        <w:t xml:space="preserve">2) átalakítás, </w:t>
      </w:r>
    </w:p>
    <w:p w:rsidR="00834790" w:rsidRPr="002872F1" w:rsidRDefault="00834790" w:rsidP="00834790">
      <w:pPr>
        <w:ind w:firstLine="708"/>
        <w:rPr>
          <w:sz w:val="22"/>
          <w:szCs w:val="22"/>
        </w:rPr>
      </w:pPr>
      <w:r w:rsidRPr="002872F1">
        <w:rPr>
          <w:sz w:val="22"/>
          <w:szCs w:val="22"/>
        </w:rPr>
        <w:lastRenderedPageBreak/>
        <w:t xml:space="preserve">3) bővítés, </w:t>
      </w:r>
    </w:p>
    <w:p w:rsidR="00834790" w:rsidRPr="002872F1" w:rsidRDefault="00834790" w:rsidP="00834790">
      <w:pPr>
        <w:ind w:firstLine="708"/>
        <w:rPr>
          <w:sz w:val="22"/>
          <w:szCs w:val="22"/>
        </w:rPr>
      </w:pPr>
      <w:r w:rsidRPr="002872F1">
        <w:rPr>
          <w:sz w:val="22"/>
          <w:szCs w:val="22"/>
        </w:rPr>
        <w:t xml:space="preserve">4) indokolt esetben ingatlankiváltás új építéssel. </w:t>
      </w:r>
    </w:p>
    <w:p w:rsidR="00834790" w:rsidRPr="002872F1" w:rsidRDefault="00834790" w:rsidP="00834790">
      <w:pPr>
        <w:rPr>
          <w:sz w:val="22"/>
          <w:szCs w:val="22"/>
        </w:rPr>
      </w:pPr>
      <w:r w:rsidRPr="002872F1">
        <w:rPr>
          <w:sz w:val="22"/>
          <w:szCs w:val="22"/>
        </w:rPr>
        <w:t xml:space="preserve">B) Új bölcsődei, mini bölcsődei intézmény, családi bölcsődei szolgáltatás létrehozása (beleértve: új telephely/szolgáltatás kialakítását, bezárt telephely újranyitását), melynek keretén belül támogatható: </w:t>
      </w:r>
    </w:p>
    <w:p w:rsidR="00834790" w:rsidRPr="002872F1" w:rsidRDefault="00834790" w:rsidP="00834790">
      <w:pPr>
        <w:rPr>
          <w:sz w:val="22"/>
          <w:szCs w:val="22"/>
        </w:rPr>
      </w:pPr>
      <w:r w:rsidRPr="002872F1">
        <w:rPr>
          <w:sz w:val="22"/>
          <w:szCs w:val="22"/>
        </w:rPr>
        <w:tab/>
        <w:t xml:space="preserve">1) meglévő épület/helyiség felújítása, korszerűsítése (beleértve az épületgépészeti, épületvillamossági és épületszerkezeti fejlesztéseket), </w:t>
      </w:r>
    </w:p>
    <w:p w:rsidR="00834790" w:rsidRPr="002872F1" w:rsidRDefault="00834790" w:rsidP="00834790">
      <w:pPr>
        <w:ind w:firstLine="708"/>
        <w:rPr>
          <w:sz w:val="22"/>
          <w:szCs w:val="22"/>
        </w:rPr>
      </w:pPr>
      <w:r w:rsidRPr="002872F1">
        <w:rPr>
          <w:sz w:val="22"/>
          <w:szCs w:val="22"/>
        </w:rPr>
        <w:t xml:space="preserve">2) meglévő épület/helyiség átalakítása, </w:t>
      </w:r>
    </w:p>
    <w:p w:rsidR="00834790" w:rsidRPr="002872F1" w:rsidRDefault="00834790" w:rsidP="00834790">
      <w:pPr>
        <w:ind w:firstLine="708"/>
        <w:rPr>
          <w:sz w:val="22"/>
          <w:szCs w:val="22"/>
        </w:rPr>
      </w:pPr>
      <w:r w:rsidRPr="002872F1">
        <w:rPr>
          <w:sz w:val="22"/>
          <w:szCs w:val="22"/>
        </w:rPr>
        <w:t xml:space="preserve">3) meglévő épület/helyiség bővítése, </w:t>
      </w:r>
    </w:p>
    <w:p w:rsidR="00834790" w:rsidRPr="002872F1" w:rsidRDefault="00834790" w:rsidP="00834790">
      <w:pPr>
        <w:ind w:firstLine="708"/>
        <w:rPr>
          <w:sz w:val="22"/>
          <w:szCs w:val="22"/>
        </w:rPr>
      </w:pPr>
      <w:r w:rsidRPr="002872F1">
        <w:rPr>
          <w:sz w:val="22"/>
          <w:szCs w:val="22"/>
        </w:rPr>
        <w:t xml:space="preserve">4) új épület építése, </w:t>
      </w:r>
    </w:p>
    <w:p w:rsidR="00834790" w:rsidRPr="002872F1" w:rsidRDefault="00834790" w:rsidP="00834790">
      <w:pPr>
        <w:ind w:firstLine="708"/>
        <w:rPr>
          <w:sz w:val="22"/>
          <w:szCs w:val="22"/>
        </w:rPr>
      </w:pPr>
      <w:r w:rsidRPr="002872F1">
        <w:rPr>
          <w:sz w:val="22"/>
          <w:szCs w:val="22"/>
        </w:rPr>
        <w:t>5) ingatlanvásárlás.</w:t>
      </w:r>
    </w:p>
    <w:p w:rsidR="008212C8" w:rsidRPr="002872F1" w:rsidRDefault="008212C8" w:rsidP="00834790">
      <w:pPr>
        <w:rPr>
          <w:sz w:val="22"/>
          <w:szCs w:val="22"/>
        </w:rPr>
      </w:pPr>
    </w:p>
    <w:p w:rsidR="00834790" w:rsidRPr="002872F1" w:rsidRDefault="00834790" w:rsidP="00834790">
      <w:pPr>
        <w:rPr>
          <w:b/>
          <w:sz w:val="22"/>
          <w:szCs w:val="22"/>
        </w:rPr>
      </w:pPr>
      <w:r w:rsidRPr="002872F1">
        <w:rPr>
          <w:b/>
          <w:sz w:val="22"/>
          <w:szCs w:val="22"/>
        </w:rPr>
        <w:t>Választható, önállóan nem támogatható tevékenységek:</w:t>
      </w:r>
    </w:p>
    <w:p w:rsidR="00834790" w:rsidRPr="002872F1" w:rsidRDefault="00834790" w:rsidP="00834790">
      <w:pPr>
        <w:rPr>
          <w:sz w:val="22"/>
          <w:szCs w:val="22"/>
        </w:rPr>
      </w:pPr>
    </w:p>
    <w:p w:rsidR="00834790" w:rsidRPr="002872F1" w:rsidRDefault="00834790" w:rsidP="00834790">
      <w:pPr>
        <w:pStyle w:val="Listaszerbekezds"/>
        <w:numPr>
          <w:ilvl w:val="0"/>
          <w:numId w:val="33"/>
        </w:numPr>
        <w:rPr>
          <w:sz w:val="22"/>
          <w:szCs w:val="22"/>
        </w:rPr>
      </w:pPr>
      <w:r w:rsidRPr="002872F1">
        <w:rPr>
          <w:sz w:val="22"/>
          <w:szCs w:val="22"/>
        </w:rPr>
        <w:t xml:space="preserve">Eszközbeszerzés, beleértve: </w:t>
      </w:r>
    </w:p>
    <w:p w:rsidR="00834790" w:rsidRPr="002872F1" w:rsidRDefault="00834790" w:rsidP="00834790">
      <w:pPr>
        <w:pStyle w:val="Listaszerbekezds"/>
        <w:numPr>
          <w:ilvl w:val="1"/>
          <w:numId w:val="33"/>
        </w:numPr>
        <w:rPr>
          <w:sz w:val="22"/>
          <w:szCs w:val="22"/>
        </w:rPr>
      </w:pPr>
      <w:r w:rsidRPr="002872F1">
        <w:rPr>
          <w:sz w:val="22"/>
          <w:szCs w:val="22"/>
        </w:rPr>
        <w:t xml:space="preserve">a bútorok és egyéb berendezési tárgyak (pl.: udvari játékok; játéktároló), eszközök (pl.: </w:t>
      </w:r>
    </w:p>
    <w:p w:rsidR="00834790" w:rsidRPr="002872F1" w:rsidRDefault="00834790" w:rsidP="00834790">
      <w:pPr>
        <w:pStyle w:val="Listaszerbekezds"/>
        <w:ind w:left="1440"/>
        <w:rPr>
          <w:sz w:val="22"/>
          <w:szCs w:val="22"/>
        </w:rPr>
      </w:pPr>
      <w:r w:rsidRPr="002872F1">
        <w:rPr>
          <w:sz w:val="22"/>
          <w:szCs w:val="22"/>
        </w:rPr>
        <w:t xml:space="preserve">konstrukciós játékok, fejlesztő eszközök) beszerzését közvetlenül a bölcsődei nevelésgondozáshoz kapcsolódóan. </w:t>
      </w:r>
    </w:p>
    <w:p w:rsidR="00834790" w:rsidRPr="002872F1" w:rsidRDefault="00834790" w:rsidP="00521622">
      <w:pPr>
        <w:pStyle w:val="Listaszerbekezds"/>
        <w:numPr>
          <w:ilvl w:val="1"/>
          <w:numId w:val="33"/>
        </w:numPr>
        <w:rPr>
          <w:sz w:val="22"/>
          <w:szCs w:val="22"/>
        </w:rPr>
      </w:pPr>
      <w:r w:rsidRPr="002872F1">
        <w:rPr>
          <w:sz w:val="22"/>
          <w:szCs w:val="22"/>
        </w:rPr>
        <w:t xml:space="preserve">az informatikai eszközök és kapcsolódó szoftverek, berendezések, IKT-eszközök, vezeték nélküli (ún. wireless) technológiák beszerzését a bölcsődei nevelés-gondozási munkához kapcsolódóan. </w:t>
      </w:r>
    </w:p>
    <w:p w:rsidR="00834790" w:rsidRPr="002872F1" w:rsidRDefault="00834790" w:rsidP="00AB5D05">
      <w:pPr>
        <w:pStyle w:val="Listaszerbekezds"/>
        <w:numPr>
          <w:ilvl w:val="1"/>
          <w:numId w:val="33"/>
        </w:numPr>
        <w:rPr>
          <w:sz w:val="22"/>
          <w:szCs w:val="22"/>
        </w:rPr>
      </w:pPr>
      <w:r w:rsidRPr="002872F1">
        <w:rPr>
          <w:sz w:val="22"/>
          <w:szCs w:val="22"/>
        </w:rPr>
        <w:t xml:space="preserve"> járműbeszerzést (kizárólag bölcsődei, mini bölcsődei férőhelybővítéshez kapcsolódóan, legfeljebb 15 fős kisbusz beszerzése támogatható, amennyiben a bölcsődei, mini bölcsődei ellátás megszervezésére társulás keretében kerül sor). </w:t>
      </w:r>
    </w:p>
    <w:p w:rsidR="00834790" w:rsidRPr="002872F1" w:rsidRDefault="00834790" w:rsidP="00834790">
      <w:pPr>
        <w:pStyle w:val="Listaszerbekezds"/>
        <w:numPr>
          <w:ilvl w:val="0"/>
          <w:numId w:val="33"/>
        </w:numPr>
        <w:rPr>
          <w:sz w:val="22"/>
          <w:szCs w:val="22"/>
        </w:rPr>
      </w:pPr>
      <w:r w:rsidRPr="002872F1">
        <w:rPr>
          <w:sz w:val="22"/>
          <w:szCs w:val="22"/>
        </w:rPr>
        <w:t xml:space="preserve">Megújuló energiaforrások kialakítása </w:t>
      </w:r>
    </w:p>
    <w:p w:rsidR="00834790" w:rsidRPr="002872F1" w:rsidRDefault="00834790" w:rsidP="00834790">
      <w:pPr>
        <w:pStyle w:val="Listaszerbekezds"/>
        <w:numPr>
          <w:ilvl w:val="0"/>
          <w:numId w:val="33"/>
        </w:numPr>
        <w:rPr>
          <w:sz w:val="22"/>
          <w:szCs w:val="22"/>
        </w:rPr>
      </w:pPr>
      <w:r w:rsidRPr="002872F1">
        <w:rPr>
          <w:sz w:val="22"/>
          <w:szCs w:val="22"/>
        </w:rPr>
        <w:t xml:space="preserve">A bölcsődei ellátási formák alapfeladatain túli szolgáltatás (kizárólag játszócsoport és időszakos gyermekfelügyelet) kialakítása </w:t>
      </w:r>
    </w:p>
    <w:p w:rsidR="00834790" w:rsidRPr="002872F1" w:rsidRDefault="00834790" w:rsidP="00834790">
      <w:pPr>
        <w:pStyle w:val="Listaszerbekezds"/>
        <w:numPr>
          <w:ilvl w:val="0"/>
          <w:numId w:val="33"/>
        </w:numPr>
        <w:rPr>
          <w:sz w:val="22"/>
          <w:szCs w:val="22"/>
        </w:rPr>
      </w:pPr>
      <w:r w:rsidRPr="002872F1">
        <w:rPr>
          <w:sz w:val="22"/>
          <w:szCs w:val="22"/>
        </w:rPr>
        <w:t xml:space="preserve">Udvar, játszóudvar felújítása, kialakítása (pl.: kerítés, kert építése, javítása; zöldterületfejlesztése, növelése). </w:t>
      </w:r>
    </w:p>
    <w:p w:rsidR="00834790" w:rsidRPr="002872F1" w:rsidRDefault="00834790" w:rsidP="00834790">
      <w:pPr>
        <w:pStyle w:val="Listaszerbekezds"/>
        <w:numPr>
          <w:ilvl w:val="0"/>
          <w:numId w:val="33"/>
        </w:numPr>
        <w:rPr>
          <w:sz w:val="22"/>
          <w:szCs w:val="22"/>
        </w:rPr>
      </w:pPr>
      <w:r w:rsidRPr="002872F1">
        <w:rPr>
          <w:sz w:val="22"/>
          <w:szCs w:val="22"/>
        </w:rPr>
        <w:t xml:space="preserve">Kerékpár támaszok és tárolók kiépítése, korszerűsítése </w:t>
      </w:r>
    </w:p>
    <w:p w:rsidR="00834790" w:rsidRPr="002872F1" w:rsidRDefault="00834790" w:rsidP="00834790">
      <w:pPr>
        <w:pStyle w:val="Listaszerbekezds"/>
        <w:numPr>
          <w:ilvl w:val="0"/>
          <w:numId w:val="33"/>
        </w:numPr>
        <w:rPr>
          <w:sz w:val="22"/>
          <w:szCs w:val="22"/>
        </w:rPr>
      </w:pPr>
      <w:r w:rsidRPr="002872F1">
        <w:rPr>
          <w:sz w:val="22"/>
          <w:szCs w:val="22"/>
        </w:rPr>
        <w:t xml:space="preserve">Babakocsi tároló létesítése </w:t>
      </w:r>
    </w:p>
    <w:p w:rsidR="00834790" w:rsidRPr="002872F1" w:rsidRDefault="00834790" w:rsidP="00834790">
      <w:pPr>
        <w:pStyle w:val="Listaszerbekezds"/>
        <w:numPr>
          <w:ilvl w:val="0"/>
          <w:numId w:val="33"/>
        </w:numPr>
        <w:rPr>
          <w:sz w:val="22"/>
          <w:szCs w:val="22"/>
        </w:rPr>
      </w:pPr>
      <w:r w:rsidRPr="002872F1">
        <w:rPr>
          <w:sz w:val="22"/>
          <w:szCs w:val="22"/>
        </w:rPr>
        <w:t xml:space="preserve">Parkoló-férőhely és akadálymentes parkoló-férőhely fejlesztése, kialakítása </w:t>
      </w:r>
    </w:p>
    <w:p w:rsidR="00834790" w:rsidRPr="002872F1" w:rsidRDefault="00834790" w:rsidP="00834790">
      <w:pPr>
        <w:pStyle w:val="Listaszerbekezds"/>
        <w:numPr>
          <w:ilvl w:val="0"/>
          <w:numId w:val="33"/>
        </w:numPr>
        <w:rPr>
          <w:sz w:val="22"/>
          <w:szCs w:val="22"/>
        </w:rPr>
      </w:pPr>
      <w:r w:rsidRPr="002872F1">
        <w:rPr>
          <w:sz w:val="22"/>
          <w:szCs w:val="22"/>
        </w:rPr>
        <w:t xml:space="preserve">Elektromos járművek használatához szükséges töltő-infrastruktúra kiépítése a beruházás környezetében – amennyiben a projekt keretében parkolóhely fejlesztése, létesítése valósul meg, vagy a települési töltő-infrastruktúra kiépítése azt indokolja, a Felhívás 3.4. pont vonatkozó alpontjában található szabályok figyelembevételével. </w:t>
      </w:r>
    </w:p>
    <w:p w:rsidR="00834790" w:rsidRPr="002872F1" w:rsidRDefault="00834790" w:rsidP="00834790">
      <w:pPr>
        <w:pStyle w:val="Listaszerbekezds"/>
        <w:numPr>
          <w:ilvl w:val="0"/>
          <w:numId w:val="33"/>
        </w:numPr>
        <w:rPr>
          <w:sz w:val="22"/>
          <w:szCs w:val="22"/>
        </w:rPr>
      </w:pPr>
      <w:r w:rsidRPr="002872F1">
        <w:rPr>
          <w:sz w:val="22"/>
          <w:szCs w:val="22"/>
        </w:rPr>
        <w:t xml:space="preserve">A bölcsődei ellátást nyújtó intézmény/szolgáltatás weboldalainak fejlesztése, kialakítása. </w:t>
      </w:r>
    </w:p>
    <w:p w:rsidR="00834790" w:rsidRPr="002872F1" w:rsidRDefault="00834790" w:rsidP="00834790">
      <w:pPr>
        <w:pStyle w:val="Listaszerbekezds"/>
        <w:numPr>
          <w:ilvl w:val="0"/>
          <w:numId w:val="33"/>
        </w:numPr>
        <w:rPr>
          <w:sz w:val="22"/>
          <w:szCs w:val="22"/>
        </w:rPr>
      </w:pPr>
      <w:r w:rsidRPr="002872F1">
        <w:rPr>
          <w:sz w:val="22"/>
          <w:szCs w:val="22"/>
        </w:rPr>
        <w:t>Beléptető-, kamera- és riasztórendszer kialakítása, fejlesztése.</w:t>
      </w:r>
    </w:p>
    <w:p w:rsidR="00834790" w:rsidRDefault="00834790" w:rsidP="00834790">
      <w:pPr>
        <w:rPr>
          <w:sz w:val="22"/>
          <w:szCs w:val="22"/>
        </w:rPr>
      </w:pPr>
    </w:p>
    <w:p w:rsidR="00677F83" w:rsidRPr="00677F83" w:rsidRDefault="00677F83" w:rsidP="00677F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677F83">
        <w:rPr>
          <w:sz w:val="22"/>
          <w:szCs w:val="22"/>
        </w:rPr>
        <w:t>projekt fizikai befejezésére a projekt megkezdését, vagy amennyiben a projekt a támogatási szerződés hatályba lépéséig nem kezdődött meg, a támogatási szerződés hatályba lépését követően legfeljebb 36 hónap áll rendelkezésre.</w:t>
      </w:r>
    </w:p>
    <w:p w:rsidR="00677F83" w:rsidRPr="00677F83" w:rsidRDefault="00677F83" w:rsidP="00677F83">
      <w:pPr>
        <w:rPr>
          <w:sz w:val="22"/>
          <w:szCs w:val="22"/>
        </w:rPr>
      </w:pPr>
    </w:p>
    <w:p w:rsidR="008212C8" w:rsidRPr="002872F1" w:rsidRDefault="008212C8" w:rsidP="008212C8">
      <w:pPr>
        <w:jc w:val="both"/>
        <w:rPr>
          <w:sz w:val="22"/>
          <w:szCs w:val="22"/>
        </w:rPr>
      </w:pPr>
      <w:r w:rsidRPr="002872F1">
        <w:rPr>
          <w:sz w:val="22"/>
          <w:szCs w:val="22"/>
        </w:rPr>
        <w:t>A Képviselő-testület döntött együttműködési megállapodás megkötéséről a Bács- Kiskun Megyei Önkormányzattal a Bács- Kiskun 2020 területfejlesztési programhoz kapcsolódó fejlesztési programok illetve projektek előkészítésének és megvalósításának összehangolása, a fejlesztési források felhasználási hatékonyságának növelése érdekében.</w:t>
      </w:r>
    </w:p>
    <w:p w:rsidR="008212C8" w:rsidRPr="002872F1" w:rsidRDefault="008212C8" w:rsidP="008212C8">
      <w:pPr>
        <w:jc w:val="both"/>
        <w:rPr>
          <w:sz w:val="22"/>
          <w:szCs w:val="22"/>
        </w:rPr>
      </w:pPr>
    </w:p>
    <w:p w:rsidR="008212C8" w:rsidRPr="002872F1" w:rsidRDefault="008212C8" w:rsidP="008212C8">
      <w:pPr>
        <w:jc w:val="both"/>
        <w:rPr>
          <w:sz w:val="22"/>
          <w:szCs w:val="22"/>
        </w:rPr>
      </w:pPr>
      <w:r w:rsidRPr="002872F1">
        <w:rPr>
          <w:sz w:val="22"/>
          <w:szCs w:val="22"/>
        </w:rPr>
        <w:t>A 2014-2020 programozási időszakban az egyes európai uniós alapokból származó támogatások felhasználásának rendjéről szóló 272/2014. (XI. 5.) Kormányrendelet szerint a Települési Önkormányzat Terület- és Településfejlesztési Operatív Program keretében megvalósítandó projektjei esetében ez az együttműködés a projektek előkészítése illetve megvalósítása során egyaránt folytatódik. A projektmenedzsment és a projekt előkészítési feladatokban a Bács-Kiskun Megyei Önkormányzat 100 %-os tulajdonában lévő Bács-Kiskun Megyei Területfejlesztési Nonprofit Kft. lesz a partnere a települési önkormányzatoknak. Az együttműködés konzorciumi formában valósulhat meg az érvényben lévő szabályozás szerint.</w:t>
      </w:r>
    </w:p>
    <w:p w:rsidR="008212C8" w:rsidRPr="002872F1" w:rsidRDefault="008212C8" w:rsidP="008212C8">
      <w:pPr>
        <w:jc w:val="both"/>
        <w:rPr>
          <w:sz w:val="22"/>
          <w:szCs w:val="22"/>
        </w:rPr>
      </w:pPr>
    </w:p>
    <w:p w:rsidR="008212C8" w:rsidRPr="002872F1" w:rsidRDefault="008212C8" w:rsidP="008212C8">
      <w:pPr>
        <w:jc w:val="both"/>
        <w:rPr>
          <w:sz w:val="22"/>
          <w:szCs w:val="22"/>
        </w:rPr>
      </w:pPr>
      <w:r w:rsidRPr="002872F1">
        <w:rPr>
          <w:sz w:val="22"/>
          <w:szCs w:val="22"/>
        </w:rPr>
        <w:t xml:space="preserve">Mindezek figyelembevételével javaslom, hogy a Képviselő-testület a TOP-1.4.1-19 kódszámú pályázat során megítélhető támogatás elnyerése </w:t>
      </w:r>
      <w:r w:rsidR="00043760" w:rsidRPr="002872F1">
        <w:rPr>
          <w:sz w:val="22"/>
          <w:szCs w:val="22"/>
        </w:rPr>
        <w:t xml:space="preserve">érdekében a határozat-javaslat </w:t>
      </w:r>
      <w:r w:rsidRPr="002872F1">
        <w:rPr>
          <w:sz w:val="22"/>
          <w:szCs w:val="22"/>
        </w:rPr>
        <w:t>szerint döntsön.</w:t>
      </w:r>
    </w:p>
    <w:p w:rsidR="008212C8" w:rsidRPr="002872F1" w:rsidRDefault="008212C8" w:rsidP="008212C8">
      <w:pPr>
        <w:jc w:val="both"/>
        <w:rPr>
          <w:sz w:val="22"/>
          <w:szCs w:val="22"/>
        </w:rPr>
      </w:pPr>
    </w:p>
    <w:p w:rsidR="008212C8" w:rsidRPr="002872F1" w:rsidRDefault="008212C8" w:rsidP="008212C8">
      <w:pPr>
        <w:jc w:val="both"/>
        <w:rPr>
          <w:sz w:val="22"/>
          <w:szCs w:val="22"/>
        </w:rPr>
      </w:pPr>
    </w:p>
    <w:p w:rsidR="008212C8" w:rsidRPr="002872F1" w:rsidRDefault="00043760" w:rsidP="008212C8">
      <w:pPr>
        <w:jc w:val="both"/>
        <w:rPr>
          <w:b/>
          <w:bCs/>
          <w:sz w:val="22"/>
          <w:szCs w:val="22"/>
        </w:rPr>
      </w:pPr>
      <w:r w:rsidRPr="002872F1">
        <w:rPr>
          <w:b/>
          <w:bCs/>
          <w:sz w:val="22"/>
          <w:szCs w:val="22"/>
        </w:rPr>
        <w:t>C s e n g ő d, 2019. június 25.</w:t>
      </w:r>
    </w:p>
    <w:p w:rsidR="008212C8" w:rsidRPr="002872F1" w:rsidRDefault="008212C8" w:rsidP="00043760">
      <w:pPr>
        <w:tabs>
          <w:tab w:val="left" w:pos="5940"/>
        </w:tabs>
        <w:jc w:val="both"/>
        <w:rPr>
          <w:b/>
          <w:bCs/>
          <w:sz w:val="22"/>
          <w:szCs w:val="22"/>
        </w:rPr>
      </w:pPr>
      <w:r w:rsidRPr="002872F1">
        <w:rPr>
          <w:b/>
          <w:bCs/>
          <w:sz w:val="22"/>
          <w:szCs w:val="22"/>
        </w:rPr>
        <w:tab/>
      </w:r>
      <w:r w:rsidRPr="002872F1">
        <w:rPr>
          <w:b/>
          <w:bCs/>
          <w:sz w:val="22"/>
          <w:szCs w:val="22"/>
        </w:rPr>
        <w:tab/>
      </w:r>
      <w:r w:rsidRPr="002872F1">
        <w:rPr>
          <w:b/>
          <w:bCs/>
          <w:sz w:val="22"/>
          <w:szCs w:val="22"/>
        </w:rPr>
        <w:tab/>
      </w:r>
      <w:r w:rsidR="00043760" w:rsidRPr="002872F1">
        <w:rPr>
          <w:b/>
          <w:bCs/>
          <w:sz w:val="22"/>
          <w:szCs w:val="22"/>
        </w:rPr>
        <w:t>Lajter Ferenc sk</w:t>
      </w:r>
    </w:p>
    <w:p w:rsidR="00043760" w:rsidRPr="00A13462" w:rsidRDefault="00043760" w:rsidP="00043760">
      <w:pPr>
        <w:tabs>
          <w:tab w:val="left" w:pos="5940"/>
        </w:tabs>
        <w:jc w:val="both"/>
        <w:rPr>
          <w:sz w:val="22"/>
          <w:szCs w:val="22"/>
        </w:rPr>
      </w:pPr>
      <w:r w:rsidRPr="002872F1">
        <w:rPr>
          <w:b/>
          <w:bCs/>
          <w:sz w:val="22"/>
          <w:szCs w:val="22"/>
        </w:rPr>
        <w:tab/>
      </w:r>
      <w:r w:rsidRPr="002872F1">
        <w:rPr>
          <w:b/>
          <w:bCs/>
          <w:sz w:val="22"/>
          <w:szCs w:val="22"/>
        </w:rPr>
        <w:tab/>
      </w:r>
      <w:r w:rsidRPr="002872F1">
        <w:rPr>
          <w:b/>
          <w:bCs/>
          <w:sz w:val="22"/>
          <w:szCs w:val="22"/>
        </w:rPr>
        <w:tab/>
      </w:r>
      <w:r w:rsidR="00A13462">
        <w:rPr>
          <w:b/>
          <w:bCs/>
          <w:sz w:val="22"/>
          <w:szCs w:val="22"/>
        </w:rPr>
        <w:t xml:space="preserve">   </w:t>
      </w:r>
      <w:r w:rsidRPr="00A13462">
        <w:rPr>
          <w:sz w:val="22"/>
          <w:szCs w:val="22"/>
        </w:rPr>
        <w:t>polgármester</w:t>
      </w:r>
    </w:p>
    <w:p w:rsidR="008212C8" w:rsidRPr="002872F1" w:rsidRDefault="008212C8" w:rsidP="008212C8">
      <w:pPr>
        <w:rPr>
          <w:sz w:val="22"/>
          <w:szCs w:val="22"/>
        </w:rPr>
      </w:pPr>
    </w:p>
    <w:p w:rsidR="008212C8" w:rsidRPr="002872F1" w:rsidRDefault="008212C8" w:rsidP="008212C8">
      <w:pPr>
        <w:rPr>
          <w:sz w:val="22"/>
          <w:szCs w:val="22"/>
        </w:rPr>
      </w:pPr>
    </w:p>
    <w:p w:rsidR="008212C8" w:rsidRPr="002872F1" w:rsidRDefault="008212C8" w:rsidP="008212C8">
      <w:pPr>
        <w:rPr>
          <w:sz w:val="22"/>
          <w:szCs w:val="22"/>
        </w:rPr>
      </w:pPr>
    </w:p>
    <w:p w:rsidR="008212C8" w:rsidRPr="002872F1" w:rsidRDefault="008212C8" w:rsidP="008212C8">
      <w:pPr>
        <w:pStyle w:val="Cmsor4"/>
        <w:jc w:val="center"/>
        <w:rPr>
          <w:rFonts w:ascii="Times New Roman" w:hAnsi="Times New Roman" w:cs="Times New Roman"/>
          <w:b/>
          <w:i w:val="0"/>
          <w:color w:val="auto"/>
          <w:sz w:val="22"/>
          <w:szCs w:val="22"/>
        </w:rPr>
      </w:pPr>
      <w:r w:rsidRPr="002872F1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HATÁROZAT-</w:t>
      </w:r>
      <w:r w:rsidR="00043760" w:rsidRPr="002872F1">
        <w:rPr>
          <w:rFonts w:ascii="Times New Roman" w:hAnsi="Times New Roman" w:cs="Times New Roman"/>
          <w:b/>
          <w:i w:val="0"/>
          <w:color w:val="auto"/>
          <w:sz w:val="22"/>
          <w:szCs w:val="22"/>
        </w:rPr>
        <w:t>JAVASLAT</w:t>
      </w:r>
    </w:p>
    <w:p w:rsidR="008212C8" w:rsidRPr="002872F1" w:rsidRDefault="008212C8" w:rsidP="008212C8">
      <w:pPr>
        <w:rPr>
          <w:sz w:val="22"/>
          <w:szCs w:val="22"/>
        </w:rPr>
      </w:pPr>
    </w:p>
    <w:p w:rsidR="008212C8" w:rsidRPr="002872F1" w:rsidRDefault="00043760" w:rsidP="00043760">
      <w:pPr>
        <w:tabs>
          <w:tab w:val="left" w:pos="6120"/>
        </w:tabs>
        <w:jc w:val="both"/>
        <w:rPr>
          <w:sz w:val="22"/>
          <w:szCs w:val="22"/>
        </w:rPr>
      </w:pPr>
      <w:r w:rsidRPr="002872F1">
        <w:rPr>
          <w:sz w:val="22"/>
          <w:szCs w:val="22"/>
        </w:rPr>
        <w:t>Csengőd Község Önkormányzatának Képviselő-testülete</w:t>
      </w:r>
    </w:p>
    <w:p w:rsidR="008212C8" w:rsidRPr="002872F1" w:rsidRDefault="008212C8" w:rsidP="00043760">
      <w:pPr>
        <w:jc w:val="both"/>
        <w:rPr>
          <w:sz w:val="22"/>
          <w:szCs w:val="22"/>
        </w:rPr>
      </w:pPr>
    </w:p>
    <w:p w:rsidR="002872F1" w:rsidRPr="002872F1" w:rsidRDefault="00043760" w:rsidP="002872F1">
      <w:pPr>
        <w:pStyle w:val="Listaszerbekezds"/>
        <w:numPr>
          <w:ilvl w:val="0"/>
          <w:numId w:val="29"/>
        </w:numPr>
        <w:spacing w:line="276" w:lineRule="auto"/>
        <w:contextualSpacing/>
        <w:rPr>
          <w:sz w:val="22"/>
          <w:szCs w:val="22"/>
        </w:rPr>
      </w:pPr>
      <w:r w:rsidRPr="002872F1">
        <w:rPr>
          <w:sz w:val="22"/>
          <w:szCs w:val="22"/>
        </w:rPr>
        <w:t xml:space="preserve">egyetért azzal, hogy Csengőd Község Önkormányzata a </w:t>
      </w:r>
      <w:r w:rsidRPr="002872F1">
        <w:rPr>
          <w:rFonts w:eastAsia="Times New Roman"/>
          <w:bCs/>
          <w:caps/>
          <w:sz w:val="22"/>
          <w:szCs w:val="22"/>
        </w:rPr>
        <w:t>TOP-1.4.1-19.</w:t>
      </w:r>
      <w:r w:rsidRPr="002872F1">
        <w:rPr>
          <w:sz w:val="22"/>
          <w:szCs w:val="22"/>
        </w:rPr>
        <w:t xml:space="preserve"> kódszámú pályázati felhívásra 2 csoportos 8-8 új </w:t>
      </w:r>
      <w:r w:rsidR="00EA005C">
        <w:rPr>
          <w:sz w:val="22"/>
          <w:szCs w:val="22"/>
        </w:rPr>
        <w:t xml:space="preserve">mini </w:t>
      </w:r>
      <w:r w:rsidRPr="002872F1">
        <w:rPr>
          <w:sz w:val="22"/>
          <w:szCs w:val="22"/>
        </w:rPr>
        <w:t>bölcsődei férőhely kialakítására pályázatot nyújtson be</w:t>
      </w:r>
      <w:r w:rsidR="002872F1">
        <w:rPr>
          <w:sz w:val="22"/>
          <w:szCs w:val="22"/>
        </w:rPr>
        <w:t>.</w:t>
      </w:r>
    </w:p>
    <w:p w:rsidR="00043760" w:rsidRPr="002872F1" w:rsidRDefault="00043760" w:rsidP="00043760">
      <w:pPr>
        <w:pStyle w:val="Listaszerbekezds"/>
        <w:numPr>
          <w:ilvl w:val="0"/>
          <w:numId w:val="29"/>
        </w:numPr>
        <w:spacing w:line="276" w:lineRule="auto"/>
        <w:contextualSpacing/>
        <w:rPr>
          <w:sz w:val="22"/>
          <w:szCs w:val="22"/>
        </w:rPr>
      </w:pPr>
      <w:r w:rsidRPr="002872F1">
        <w:rPr>
          <w:sz w:val="22"/>
          <w:szCs w:val="22"/>
        </w:rPr>
        <w:t>felhatalmazza a Polgármestert a pályázat előkészítésére és beadására az előterjesztésben szereplő paraméterekkel valamint a benyújtáshoz szükséges nyilatkozatok és jognyilatkozatok megtételére, dokumentumok aláírására.</w:t>
      </w:r>
    </w:p>
    <w:p w:rsidR="008212C8" w:rsidRPr="002872F1" w:rsidRDefault="00043760" w:rsidP="002872F1">
      <w:pPr>
        <w:pStyle w:val="Listaszerbekezds"/>
        <w:numPr>
          <w:ilvl w:val="0"/>
          <w:numId w:val="29"/>
        </w:numPr>
        <w:spacing w:line="276" w:lineRule="auto"/>
        <w:contextualSpacing/>
        <w:rPr>
          <w:sz w:val="22"/>
          <w:szCs w:val="22"/>
        </w:rPr>
      </w:pPr>
      <w:r w:rsidRPr="002872F1">
        <w:rPr>
          <w:sz w:val="22"/>
          <w:szCs w:val="22"/>
        </w:rPr>
        <w:t xml:space="preserve">Az Önkormányzat konzorciumot hoz létre a projekt </w:t>
      </w:r>
      <w:r w:rsidR="002872F1" w:rsidRPr="002872F1">
        <w:rPr>
          <w:sz w:val="22"/>
          <w:szCs w:val="22"/>
        </w:rPr>
        <w:t xml:space="preserve">előkészítése, </w:t>
      </w:r>
      <w:r w:rsidRPr="002872F1">
        <w:rPr>
          <w:sz w:val="22"/>
          <w:szCs w:val="22"/>
        </w:rPr>
        <w:t xml:space="preserve">megvalósítása érdekében a a Bács-Kiskun Megyei Területfejlesztési Nonprofit Kft-vel (6000 Kecskemét, </w:t>
      </w:r>
      <w:r w:rsidRPr="002872F1">
        <w:rPr>
          <w:bCs/>
          <w:sz w:val="22"/>
          <w:szCs w:val="22"/>
          <w:lang w:val="en-US"/>
        </w:rPr>
        <w:t>Deák Ferenc tér 3.).</w:t>
      </w:r>
    </w:p>
    <w:p w:rsidR="008212C8" w:rsidRPr="002872F1" w:rsidRDefault="008212C8" w:rsidP="00043760">
      <w:pPr>
        <w:numPr>
          <w:ilvl w:val="0"/>
          <w:numId w:val="29"/>
        </w:numPr>
        <w:jc w:val="both"/>
        <w:rPr>
          <w:sz w:val="22"/>
          <w:szCs w:val="22"/>
        </w:rPr>
      </w:pPr>
      <w:r w:rsidRPr="002872F1">
        <w:rPr>
          <w:sz w:val="22"/>
          <w:szCs w:val="22"/>
        </w:rPr>
        <w:t>felhatalmazza a polgármestert a pályázat benyújtásával és megvalósítással kapcsolatos valamennyi szükséges intézkedés, jognyilatkozat megtételére, valamint nyertes pályázat esetén a Támogatási szerződés aláírására is.</w:t>
      </w:r>
    </w:p>
    <w:p w:rsidR="008212C8" w:rsidRPr="002872F1" w:rsidRDefault="008212C8" w:rsidP="00043760">
      <w:pPr>
        <w:tabs>
          <w:tab w:val="left" w:pos="6120"/>
        </w:tabs>
        <w:jc w:val="both"/>
        <w:rPr>
          <w:b/>
          <w:bCs/>
          <w:sz w:val="22"/>
          <w:szCs w:val="22"/>
          <w:u w:val="single"/>
        </w:rPr>
      </w:pPr>
    </w:p>
    <w:p w:rsidR="008212C8" w:rsidRPr="002872F1" w:rsidRDefault="008212C8" w:rsidP="00043760">
      <w:pPr>
        <w:jc w:val="both"/>
        <w:rPr>
          <w:b/>
          <w:bCs/>
          <w:sz w:val="22"/>
          <w:szCs w:val="22"/>
        </w:rPr>
      </w:pPr>
      <w:r w:rsidRPr="002872F1">
        <w:rPr>
          <w:b/>
          <w:bCs/>
          <w:sz w:val="22"/>
          <w:szCs w:val="22"/>
          <w:u w:val="single"/>
        </w:rPr>
        <w:t>Felelős:</w:t>
      </w:r>
      <w:r w:rsidRPr="002872F1">
        <w:rPr>
          <w:b/>
          <w:bCs/>
          <w:sz w:val="22"/>
          <w:szCs w:val="22"/>
        </w:rPr>
        <w:t xml:space="preserve"> </w:t>
      </w:r>
      <w:r w:rsidRPr="002872F1">
        <w:rPr>
          <w:b/>
          <w:bCs/>
          <w:sz w:val="22"/>
          <w:szCs w:val="22"/>
        </w:rPr>
        <w:tab/>
      </w:r>
      <w:r w:rsidRPr="002872F1">
        <w:rPr>
          <w:bCs/>
          <w:sz w:val="22"/>
          <w:szCs w:val="22"/>
        </w:rPr>
        <w:t>polgármester</w:t>
      </w:r>
    </w:p>
    <w:p w:rsidR="008212C8" w:rsidRPr="002872F1" w:rsidRDefault="008212C8" w:rsidP="00043760">
      <w:pPr>
        <w:jc w:val="both"/>
        <w:rPr>
          <w:b/>
          <w:bCs/>
          <w:sz w:val="22"/>
          <w:szCs w:val="22"/>
        </w:rPr>
      </w:pPr>
      <w:r w:rsidRPr="002872F1">
        <w:rPr>
          <w:b/>
          <w:bCs/>
          <w:sz w:val="22"/>
          <w:szCs w:val="22"/>
          <w:u w:val="single"/>
        </w:rPr>
        <w:t>Határidő:</w:t>
      </w:r>
      <w:r w:rsidRPr="002872F1">
        <w:rPr>
          <w:b/>
          <w:bCs/>
          <w:sz w:val="22"/>
          <w:szCs w:val="22"/>
        </w:rPr>
        <w:t xml:space="preserve"> </w:t>
      </w:r>
      <w:r w:rsidRPr="002872F1">
        <w:rPr>
          <w:b/>
          <w:bCs/>
          <w:sz w:val="22"/>
          <w:szCs w:val="22"/>
        </w:rPr>
        <w:tab/>
      </w:r>
      <w:r w:rsidRPr="002872F1">
        <w:rPr>
          <w:bCs/>
          <w:sz w:val="22"/>
          <w:szCs w:val="22"/>
        </w:rPr>
        <w:t>folyamatos, ill</w:t>
      </w:r>
      <w:r w:rsidR="00043760" w:rsidRPr="002872F1">
        <w:rPr>
          <w:bCs/>
          <w:sz w:val="22"/>
          <w:szCs w:val="22"/>
        </w:rPr>
        <w:t>etve</w:t>
      </w:r>
      <w:r w:rsidRPr="002872F1">
        <w:rPr>
          <w:bCs/>
          <w:sz w:val="22"/>
          <w:szCs w:val="22"/>
        </w:rPr>
        <w:t xml:space="preserve"> 2019. július 31. (a pályázat benyújtásának határideje)</w:t>
      </w:r>
      <w:r w:rsidRPr="002872F1">
        <w:rPr>
          <w:b/>
          <w:bCs/>
          <w:sz w:val="22"/>
          <w:szCs w:val="22"/>
        </w:rPr>
        <w:t xml:space="preserve"> </w:t>
      </w:r>
    </w:p>
    <w:p w:rsidR="00AD437E" w:rsidRPr="002872F1" w:rsidRDefault="00AD437E" w:rsidP="001A4CB9">
      <w:pPr>
        <w:pStyle w:val="Szvegtrzsbehzssal"/>
        <w:ind w:left="0" w:firstLine="0"/>
        <w:jc w:val="both"/>
        <w:rPr>
          <w:sz w:val="22"/>
          <w:szCs w:val="22"/>
        </w:rPr>
      </w:pPr>
    </w:p>
    <w:p w:rsidR="00994DBE" w:rsidRPr="002872F1" w:rsidRDefault="00994DBE" w:rsidP="00325B58">
      <w:pPr>
        <w:rPr>
          <w:sz w:val="22"/>
          <w:szCs w:val="22"/>
        </w:rPr>
      </w:pPr>
    </w:p>
    <w:p w:rsidR="00991ED1" w:rsidRPr="002872F1" w:rsidRDefault="00991ED1">
      <w:pPr>
        <w:rPr>
          <w:sz w:val="22"/>
          <w:szCs w:val="22"/>
        </w:rPr>
      </w:pPr>
    </w:p>
    <w:sectPr w:rsidR="00991ED1" w:rsidRPr="002872F1" w:rsidSect="003A4BEE"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E8A" w:rsidRDefault="00956E8A" w:rsidP="00991ED1">
      <w:r>
        <w:separator/>
      </w:r>
    </w:p>
  </w:endnote>
  <w:endnote w:type="continuationSeparator" w:id="0">
    <w:p w:rsidR="00956E8A" w:rsidRDefault="00956E8A" w:rsidP="00991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E8A" w:rsidRDefault="00956E8A" w:rsidP="00991ED1">
      <w:r>
        <w:separator/>
      </w:r>
    </w:p>
  </w:footnote>
  <w:footnote w:type="continuationSeparator" w:id="0">
    <w:p w:rsidR="00956E8A" w:rsidRDefault="00956E8A" w:rsidP="00991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504E"/>
    <w:multiLevelType w:val="hybridMultilevel"/>
    <w:tmpl w:val="2C508310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8622E"/>
    <w:multiLevelType w:val="hybridMultilevel"/>
    <w:tmpl w:val="23D279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E338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C136F3B"/>
    <w:multiLevelType w:val="multilevel"/>
    <w:tmpl w:val="D7D239B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7132AD"/>
    <w:multiLevelType w:val="hybridMultilevel"/>
    <w:tmpl w:val="F76EE24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E33C7C"/>
    <w:multiLevelType w:val="hybridMultilevel"/>
    <w:tmpl w:val="3A2E6024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536D5"/>
    <w:multiLevelType w:val="hybridMultilevel"/>
    <w:tmpl w:val="9AB80A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12219"/>
    <w:multiLevelType w:val="hybridMultilevel"/>
    <w:tmpl w:val="AAA89362"/>
    <w:lvl w:ilvl="0" w:tplc="D3BE9C7E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FF2F9E"/>
    <w:multiLevelType w:val="hybridMultilevel"/>
    <w:tmpl w:val="F76C6D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44576"/>
    <w:multiLevelType w:val="hybridMultilevel"/>
    <w:tmpl w:val="2B00E2C0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18384EB8"/>
    <w:multiLevelType w:val="hybridMultilevel"/>
    <w:tmpl w:val="54C450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0617"/>
    <w:multiLevelType w:val="hybridMultilevel"/>
    <w:tmpl w:val="E924A3BE"/>
    <w:lvl w:ilvl="0" w:tplc="46A22CAA">
      <w:start w:val="62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6035D"/>
    <w:multiLevelType w:val="hybridMultilevel"/>
    <w:tmpl w:val="5E1E08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65112"/>
    <w:multiLevelType w:val="hybridMultilevel"/>
    <w:tmpl w:val="D57A29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603B3"/>
    <w:multiLevelType w:val="hybridMultilevel"/>
    <w:tmpl w:val="13ECBB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9301B"/>
    <w:multiLevelType w:val="hybridMultilevel"/>
    <w:tmpl w:val="45A65B52"/>
    <w:lvl w:ilvl="0" w:tplc="844E1A96">
      <w:start w:val="4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36639"/>
    <w:multiLevelType w:val="hybridMultilevel"/>
    <w:tmpl w:val="272ACB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D1A5D"/>
    <w:multiLevelType w:val="singleLevel"/>
    <w:tmpl w:val="B4269C98"/>
    <w:lvl w:ilvl="0">
      <w:numFmt w:val="bullet"/>
      <w:pStyle w:val="Felsorol-1"/>
      <w:lvlText w:val="–"/>
      <w:lvlJc w:val="left"/>
      <w:pPr>
        <w:tabs>
          <w:tab w:val="num" w:pos="360"/>
        </w:tabs>
        <w:ind w:left="227" w:hanging="227"/>
      </w:pPr>
      <w:rPr>
        <w:rFonts w:ascii="Times New Roman" w:hAnsi="Times New Roman" w:hint="default"/>
      </w:rPr>
    </w:lvl>
  </w:abstractNum>
  <w:abstractNum w:abstractNumId="18" w15:restartNumberingAfterBreak="0">
    <w:nsid w:val="41BD2AA9"/>
    <w:multiLevelType w:val="hybridMultilevel"/>
    <w:tmpl w:val="FF9EED68"/>
    <w:lvl w:ilvl="0" w:tplc="516879BE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41C85420"/>
    <w:multiLevelType w:val="hybridMultilevel"/>
    <w:tmpl w:val="416EA6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124E4A"/>
    <w:multiLevelType w:val="hybridMultilevel"/>
    <w:tmpl w:val="84C01E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95E75"/>
    <w:multiLevelType w:val="hybridMultilevel"/>
    <w:tmpl w:val="D67E3B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23F31"/>
    <w:multiLevelType w:val="hybridMultilevel"/>
    <w:tmpl w:val="F03826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033085"/>
    <w:multiLevelType w:val="hybridMultilevel"/>
    <w:tmpl w:val="3134FD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557C7"/>
    <w:multiLevelType w:val="hybridMultilevel"/>
    <w:tmpl w:val="206C3ED2"/>
    <w:lvl w:ilvl="0" w:tplc="040E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582AC10C">
      <w:start w:val="1"/>
      <w:numFmt w:val="bullet"/>
      <w:lvlText w:val="-"/>
      <w:lvlJc w:val="left"/>
      <w:pPr>
        <w:ind w:left="3180" w:hanging="360"/>
      </w:pPr>
      <w:rPr>
        <w:rFonts w:ascii="Times New Roman" w:eastAsia="Times New Roman" w:hAnsi="Times New Roman" w:cs="Times New Roman" w:hint="default"/>
      </w:rPr>
    </w:lvl>
    <w:lvl w:ilvl="4" w:tplc="040E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53AA7300"/>
    <w:multiLevelType w:val="hybridMultilevel"/>
    <w:tmpl w:val="7BD88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47D0C"/>
    <w:multiLevelType w:val="hybridMultilevel"/>
    <w:tmpl w:val="6B588738"/>
    <w:lvl w:ilvl="0" w:tplc="F2CAC508">
      <w:start w:val="1"/>
      <w:numFmt w:val="upp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FE7C02"/>
    <w:multiLevelType w:val="hybridMultilevel"/>
    <w:tmpl w:val="D9309410"/>
    <w:lvl w:ilvl="0" w:tplc="BBB0C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A04983"/>
    <w:multiLevelType w:val="hybridMultilevel"/>
    <w:tmpl w:val="E0281742"/>
    <w:lvl w:ilvl="0" w:tplc="FC4A3D28">
      <w:start w:val="3"/>
      <w:numFmt w:val="bullet"/>
      <w:lvlText w:val="-"/>
      <w:lvlJc w:val="left"/>
      <w:pPr>
        <w:tabs>
          <w:tab w:val="num" w:pos="397"/>
        </w:tabs>
        <w:ind w:left="567" w:hanging="227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033CE"/>
    <w:multiLevelType w:val="hybridMultilevel"/>
    <w:tmpl w:val="45BC9B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60363"/>
    <w:multiLevelType w:val="hybridMultilevel"/>
    <w:tmpl w:val="45A63E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35B76"/>
    <w:multiLevelType w:val="hybridMultilevel"/>
    <w:tmpl w:val="EC703C4E"/>
    <w:lvl w:ilvl="0" w:tplc="0206F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2D764D"/>
    <w:multiLevelType w:val="hybridMultilevel"/>
    <w:tmpl w:val="5B983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925F9"/>
    <w:multiLevelType w:val="hybridMultilevel"/>
    <w:tmpl w:val="F0F223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E5868"/>
    <w:multiLevelType w:val="hybridMultilevel"/>
    <w:tmpl w:val="CF58144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6414B"/>
    <w:multiLevelType w:val="hybridMultilevel"/>
    <w:tmpl w:val="1F56741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8"/>
  </w:num>
  <w:num w:numId="5">
    <w:abstractNumId w:val="15"/>
  </w:num>
  <w:num w:numId="6">
    <w:abstractNumId w:val="4"/>
  </w:num>
  <w:num w:numId="7">
    <w:abstractNumId w:val="31"/>
  </w:num>
  <w:num w:numId="8">
    <w:abstractNumId w:val="17"/>
  </w:num>
  <w:num w:numId="9">
    <w:abstractNumId w:val="3"/>
  </w:num>
  <w:num w:numId="10">
    <w:abstractNumId w:val="0"/>
  </w:num>
  <w:num w:numId="11">
    <w:abstractNumId w:val="11"/>
  </w:num>
  <w:num w:numId="12">
    <w:abstractNumId w:val="34"/>
  </w:num>
  <w:num w:numId="13">
    <w:abstractNumId w:val="33"/>
  </w:num>
  <w:num w:numId="14">
    <w:abstractNumId w:val="5"/>
  </w:num>
  <w:num w:numId="15">
    <w:abstractNumId w:val="27"/>
  </w:num>
  <w:num w:numId="16">
    <w:abstractNumId w:val="29"/>
  </w:num>
  <w:num w:numId="17">
    <w:abstractNumId w:val="13"/>
  </w:num>
  <w:num w:numId="18">
    <w:abstractNumId w:val="14"/>
  </w:num>
  <w:num w:numId="19">
    <w:abstractNumId w:val="22"/>
  </w:num>
  <w:num w:numId="20">
    <w:abstractNumId w:val="20"/>
  </w:num>
  <w:num w:numId="21">
    <w:abstractNumId w:val="25"/>
  </w:num>
  <w:num w:numId="22">
    <w:abstractNumId w:val="9"/>
  </w:num>
  <w:num w:numId="23">
    <w:abstractNumId w:val="18"/>
  </w:num>
  <w:num w:numId="24">
    <w:abstractNumId w:val="24"/>
  </w:num>
  <w:num w:numId="25">
    <w:abstractNumId w:val="8"/>
  </w:num>
  <w:num w:numId="26">
    <w:abstractNumId w:val="35"/>
  </w:num>
  <w:num w:numId="27">
    <w:abstractNumId w:val="32"/>
  </w:num>
  <w:num w:numId="28">
    <w:abstractNumId w:val="21"/>
  </w:num>
  <w:num w:numId="29">
    <w:abstractNumId w:val="30"/>
  </w:num>
  <w:num w:numId="30">
    <w:abstractNumId w:val="26"/>
  </w:num>
  <w:num w:numId="31">
    <w:abstractNumId w:val="1"/>
  </w:num>
  <w:num w:numId="32">
    <w:abstractNumId w:val="19"/>
  </w:num>
  <w:num w:numId="33">
    <w:abstractNumId w:val="23"/>
  </w:num>
  <w:num w:numId="34">
    <w:abstractNumId w:val="10"/>
  </w:num>
  <w:num w:numId="35">
    <w:abstractNumId w:val="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CB9"/>
    <w:rsid w:val="00002224"/>
    <w:rsid w:val="00004ACD"/>
    <w:rsid w:val="00017089"/>
    <w:rsid w:val="00017970"/>
    <w:rsid w:val="00017A2B"/>
    <w:rsid w:val="000210B2"/>
    <w:rsid w:val="00024D96"/>
    <w:rsid w:val="00034296"/>
    <w:rsid w:val="00035C29"/>
    <w:rsid w:val="00043760"/>
    <w:rsid w:val="00046267"/>
    <w:rsid w:val="00047307"/>
    <w:rsid w:val="00050BC8"/>
    <w:rsid w:val="00050FC1"/>
    <w:rsid w:val="000552F5"/>
    <w:rsid w:val="00057332"/>
    <w:rsid w:val="00066BBB"/>
    <w:rsid w:val="00074383"/>
    <w:rsid w:val="00076099"/>
    <w:rsid w:val="00076915"/>
    <w:rsid w:val="00076CB2"/>
    <w:rsid w:val="00077066"/>
    <w:rsid w:val="000815DE"/>
    <w:rsid w:val="00082F6C"/>
    <w:rsid w:val="00084FE5"/>
    <w:rsid w:val="000853CF"/>
    <w:rsid w:val="000915A4"/>
    <w:rsid w:val="000948E0"/>
    <w:rsid w:val="00097916"/>
    <w:rsid w:val="00097E83"/>
    <w:rsid w:val="000A0FC3"/>
    <w:rsid w:val="000A1DB4"/>
    <w:rsid w:val="000B02B3"/>
    <w:rsid w:val="000B1548"/>
    <w:rsid w:val="000B6841"/>
    <w:rsid w:val="000C1147"/>
    <w:rsid w:val="000D401C"/>
    <w:rsid w:val="000D5DF4"/>
    <w:rsid w:val="000F6731"/>
    <w:rsid w:val="001009B3"/>
    <w:rsid w:val="00102C73"/>
    <w:rsid w:val="00103AC5"/>
    <w:rsid w:val="00104AFC"/>
    <w:rsid w:val="0011156E"/>
    <w:rsid w:val="001115E5"/>
    <w:rsid w:val="00123FC0"/>
    <w:rsid w:val="00127143"/>
    <w:rsid w:val="00135230"/>
    <w:rsid w:val="00135941"/>
    <w:rsid w:val="001362B8"/>
    <w:rsid w:val="0013734E"/>
    <w:rsid w:val="00137B9C"/>
    <w:rsid w:val="00150C88"/>
    <w:rsid w:val="001616DC"/>
    <w:rsid w:val="001647A7"/>
    <w:rsid w:val="00165A64"/>
    <w:rsid w:val="00173A4D"/>
    <w:rsid w:val="001852B8"/>
    <w:rsid w:val="00195445"/>
    <w:rsid w:val="001A3D35"/>
    <w:rsid w:val="001A4CB9"/>
    <w:rsid w:val="001B100E"/>
    <w:rsid w:val="001B13A6"/>
    <w:rsid w:val="001C40F0"/>
    <w:rsid w:val="001D01B5"/>
    <w:rsid w:val="001D1B0A"/>
    <w:rsid w:val="001D1E10"/>
    <w:rsid w:val="001D22F8"/>
    <w:rsid w:val="001E0C86"/>
    <w:rsid w:val="001E6EFB"/>
    <w:rsid w:val="001F2E19"/>
    <w:rsid w:val="001F42C7"/>
    <w:rsid w:val="00200B6E"/>
    <w:rsid w:val="002010A2"/>
    <w:rsid w:val="002015A6"/>
    <w:rsid w:val="0020287A"/>
    <w:rsid w:val="00210FA6"/>
    <w:rsid w:val="00211EF1"/>
    <w:rsid w:val="00216DB1"/>
    <w:rsid w:val="00224A2F"/>
    <w:rsid w:val="002275B4"/>
    <w:rsid w:val="0023116B"/>
    <w:rsid w:val="0023219F"/>
    <w:rsid w:val="002325BA"/>
    <w:rsid w:val="00236471"/>
    <w:rsid w:val="00237461"/>
    <w:rsid w:val="00240957"/>
    <w:rsid w:val="0024344A"/>
    <w:rsid w:val="002465A1"/>
    <w:rsid w:val="00246DDB"/>
    <w:rsid w:val="002522BA"/>
    <w:rsid w:val="00260380"/>
    <w:rsid w:val="00260D8A"/>
    <w:rsid w:val="002634A6"/>
    <w:rsid w:val="00263C6C"/>
    <w:rsid w:val="00282B5A"/>
    <w:rsid w:val="002872F1"/>
    <w:rsid w:val="00291C95"/>
    <w:rsid w:val="00293BD2"/>
    <w:rsid w:val="00293FBE"/>
    <w:rsid w:val="002956BC"/>
    <w:rsid w:val="00295B78"/>
    <w:rsid w:val="00297447"/>
    <w:rsid w:val="002A459D"/>
    <w:rsid w:val="002A57BF"/>
    <w:rsid w:val="002A64FD"/>
    <w:rsid w:val="002A6895"/>
    <w:rsid w:val="002B27C9"/>
    <w:rsid w:val="002B4F1D"/>
    <w:rsid w:val="002C02C8"/>
    <w:rsid w:val="002C0FF4"/>
    <w:rsid w:val="002C4664"/>
    <w:rsid w:val="002C4A36"/>
    <w:rsid w:val="002C7578"/>
    <w:rsid w:val="002D0093"/>
    <w:rsid w:val="002D36BA"/>
    <w:rsid w:val="002D7456"/>
    <w:rsid w:val="002E0328"/>
    <w:rsid w:val="002E0FBE"/>
    <w:rsid w:val="002E2116"/>
    <w:rsid w:val="002E33C3"/>
    <w:rsid w:val="002E413C"/>
    <w:rsid w:val="002E4239"/>
    <w:rsid w:val="002E4A79"/>
    <w:rsid w:val="002E5A1E"/>
    <w:rsid w:val="002F5850"/>
    <w:rsid w:val="002F7D8C"/>
    <w:rsid w:val="00305D0A"/>
    <w:rsid w:val="0031195A"/>
    <w:rsid w:val="0032271B"/>
    <w:rsid w:val="003229B5"/>
    <w:rsid w:val="00324B25"/>
    <w:rsid w:val="00325B58"/>
    <w:rsid w:val="00332AE1"/>
    <w:rsid w:val="00345831"/>
    <w:rsid w:val="00347BDC"/>
    <w:rsid w:val="00350637"/>
    <w:rsid w:val="0035799C"/>
    <w:rsid w:val="0036172A"/>
    <w:rsid w:val="00363FA2"/>
    <w:rsid w:val="003651F5"/>
    <w:rsid w:val="003674C4"/>
    <w:rsid w:val="003810A1"/>
    <w:rsid w:val="00384A88"/>
    <w:rsid w:val="003933EE"/>
    <w:rsid w:val="00396588"/>
    <w:rsid w:val="00397B00"/>
    <w:rsid w:val="003A0036"/>
    <w:rsid w:val="003A01A5"/>
    <w:rsid w:val="003A4BEE"/>
    <w:rsid w:val="003A54A8"/>
    <w:rsid w:val="003A5C7D"/>
    <w:rsid w:val="003B2284"/>
    <w:rsid w:val="003B51C8"/>
    <w:rsid w:val="003B5EAC"/>
    <w:rsid w:val="003B739C"/>
    <w:rsid w:val="003D083A"/>
    <w:rsid w:val="003D086E"/>
    <w:rsid w:val="003D1665"/>
    <w:rsid w:val="003E0000"/>
    <w:rsid w:val="003E0450"/>
    <w:rsid w:val="003F47B3"/>
    <w:rsid w:val="003F4F9C"/>
    <w:rsid w:val="003F6F9D"/>
    <w:rsid w:val="00404127"/>
    <w:rsid w:val="00404612"/>
    <w:rsid w:val="00406259"/>
    <w:rsid w:val="0040658A"/>
    <w:rsid w:val="00406C17"/>
    <w:rsid w:val="00406CA8"/>
    <w:rsid w:val="004072A4"/>
    <w:rsid w:val="00423B06"/>
    <w:rsid w:val="00427F59"/>
    <w:rsid w:val="0043343A"/>
    <w:rsid w:val="00437F5E"/>
    <w:rsid w:val="00442033"/>
    <w:rsid w:val="00445BA2"/>
    <w:rsid w:val="00447B47"/>
    <w:rsid w:val="00455185"/>
    <w:rsid w:val="00456A12"/>
    <w:rsid w:val="004663CA"/>
    <w:rsid w:val="004727E9"/>
    <w:rsid w:val="004818FF"/>
    <w:rsid w:val="004A09B1"/>
    <w:rsid w:val="004B0220"/>
    <w:rsid w:val="004C66D8"/>
    <w:rsid w:val="004C6B3D"/>
    <w:rsid w:val="004D33D3"/>
    <w:rsid w:val="004D5FF8"/>
    <w:rsid w:val="004F37A4"/>
    <w:rsid w:val="004F44B1"/>
    <w:rsid w:val="004F69BD"/>
    <w:rsid w:val="00501FC6"/>
    <w:rsid w:val="005031FB"/>
    <w:rsid w:val="00511F59"/>
    <w:rsid w:val="00520D82"/>
    <w:rsid w:val="00523C2E"/>
    <w:rsid w:val="005429C3"/>
    <w:rsid w:val="00546155"/>
    <w:rsid w:val="00550E0F"/>
    <w:rsid w:val="005514F9"/>
    <w:rsid w:val="005528E9"/>
    <w:rsid w:val="005534B6"/>
    <w:rsid w:val="00554601"/>
    <w:rsid w:val="00560AAB"/>
    <w:rsid w:val="00563384"/>
    <w:rsid w:val="00563AF2"/>
    <w:rsid w:val="00572F0A"/>
    <w:rsid w:val="00580234"/>
    <w:rsid w:val="00580A34"/>
    <w:rsid w:val="00590FAB"/>
    <w:rsid w:val="005A13C4"/>
    <w:rsid w:val="005A26A1"/>
    <w:rsid w:val="005A5886"/>
    <w:rsid w:val="005B4EA2"/>
    <w:rsid w:val="005B6A2C"/>
    <w:rsid w:val="005C15A8"/>
    <w:rsid w:val="005C1B91"/>
    <w:rsid w:val="005D4455"/>
    <w:rsid w:val="005D6131"/>
    <w:rsid w:val="005E6173"/>
    <w:rsid w:val="005F55F9"/>
    <w:rsid w:val="005F5C19"/>
    <w:rsid w:val="00600638"/>
    <w:rsid w:val="0062189B"/>
    <w:rsid w:val="00622BF9"/>
    <w:rsid w:val="0062307F"/>
    <w:rsid w:val="006232F4"/>
    <w:rsid w:val="00625D9F"/>
    <w:rsid w:val="0062798E"/>
    <w:rsid w:val="006329D9"/>
    <w:rsid w:val="00643F07"/>
    <w:rsid w:val="00651502"/>
    <w:rsid w:val="00657BE2"/>
    <w:rsid w:val="00657C4F"/>
    <w:rsid w:val="00661D2E"/>
    <w:rsid w:val="0066290C"/>
    <w:rsid w:val="00663A39"/>
    <w:rsid w:val="00672E83"/>
    <w:rsid w:val="00677F83"/>
    <w:rsid w:val="006805A3"/>
    <w:rsid w:val="00681F0B"/>
    <w:rsid w:val="006865DC"/>
    <w:rsid w:val="00687A7D"/>
    <w:rsid w:val="00691973"/>
    <w:rsid w:val="00693BBD"/>
    <w:rsid w:val="00694882"/>
    <w:rsid w:val="00697ABD"/>
    <w:rsid w:val="006A1402"/>
    <w:rsid w:val="006A2AF8"/>
    <w:rsid w:val="006A7FE4"/>
    <w:rsid w:val="006B40F4"/>
    <w:rsid w:val="006C37E7"/>
    <w:rsid w:val="006C51C1"/>
    <w:rsid w:val="006E3200"/>
    <w:rsid w:val="006E5184"/>
    <w:rsid w:val="006E6FA3"/>
    <w:rsid w:val="006F1FC4"/>
    <w:rsid w:val="006F28BE"/>
    <w:rsid w:val="006F2D67"/>
    <w:rsid w:val="006F383D"/>
    <w:rsid w:val="006F4903"/>
    <w:rsid w:val="006F5ECC"/>
    <w:rsid w:val="006F6010"/>
    <w:rsid w:val="00706571"/>
    <w:rsid w:val="0071362D"/>
    <w:rsid w:val="00714638"/>
    <w:rsid w:val="0071749A"/>
    <w:rsid w:val="0072201E"/>
    <w:rsid w:val="00735002"/>
    <w:rsid w:val="007354CE"/>
    <w:rsid w:val="00736626"/>
    <w:rsid w:val="00737833"/>
    <w:rsid w:val="00743794"/>
    <w:rsid w:val="00751271"/>
    <w:rsid w:val="00752FF7"/>
    <w:rsid w:val="00757673"/>
    <w:rsid w:val="00761B7C"/>
    <w:rsid w:val="0076242D"/>
    <w:rsid w:val="00764B2D"/>
    <w:rsid w:val="00765739"/>
    <w:rsid w:val="007714BA"/>
    <w:rsid w:val="00772467"/>
    <w:rsid w:val="00773961"/>
    <w:rsid w:val="00776DA1"/>
    <w:rsid w:val="007809BA"/>
    <w:rsid w:val="00783821"/>
    <w:rsid w:val="007909AA"/>
    <w:rsid w:val="00792C80"/>
    <w:rsid w:val="007936F6"/>
    <w:rsid w:val="00794174"/>
    <w:rsid w:val="00795C6B"/>
    <w:rsid w:val="007A3D9C"/>
    <w:rsid w:val="007A4EE4"/>
    <w:rsid w:val="007A6E3D"/>
    <w:rsid w:val="007B2883"/>
    <w:rsid w:val="007B5C09"/>
    <w:rsid w:val="007B6E52"/>
    <w:rsid w:val="007C706C"/>
    <w:rsid w:val="007D1F05"/>
    <w:rsid w:val="007D21C6"/>
    <w:rsid w:val="007D5334"/>
    <w:rsid w:val="007E3A74"/>
    <w:rsid w:val="007E40C6"/>
    <w:rsid w:val="007F02C6"/>
    <w:rsid w:val="007F3446"/>
    <w:rsid w:val="007F4D38"/>
    <w:rsid w:val="007F7454"/>
    <w:rsid w:val="00800FFD"/>
    <w:rsid w:val="00801030"/>
    <w:rsid w:val="00803AC2"/>
    <w:rsid w:val="008041B2"/>
    <w:rsid w:val="00814ED9"/>
    <w:rsid w:val="008168AF"/>
    <w:rsid w:val="008212C8"/>
    <w:rsid w:val="008227E5"/>
    <w:rsid w:val="00834790"/>
    <w:rsid w:val="008356B0"/>
    <w:rsid w:val="00837CAE"/>
    <w:rsid w:val="0084317A"/>
    <w:rsid w:val="008444AC"/>
    <w:rsid w:val="00846ADA"/>
    <w:rsid w:val="0085691B"/>
    <w:rsid w:val="0086243A"/>
    <w:rsid w:val="00865DC5"/>
    <w:rsid w:val="00866A02"/>
    <w:rsid w:val="0087639E"/>
    <w:rsid w:val="00877CF9"/>
    <w:rsid w:val="0088530B"/>
    <w:rsid w:val="0088588F"/>
    <w:rsid w:val="00886562"/>
    <w:rsid w:val="0088709A"/>
    <w:rsid w:val="00891930"/>
    <w:rsid w:val="008922A6"/>
    <w:rsid w:val="00892CB5"/>
    <w:rsid w:val="008A019E"/>
    <w:rsid w:val="008A0343"/>
    <w:rsid w:val="008A097D"/>
    <w:rsid w:val="008A105E"/>
    <w:rsid w:val="008A3FD1"/>
    <w:rsid w:val="008A50A9"/>
    <w:rsid w:val="008A6930"/>
    <w:rsid w:val="008B14EE"/>
    <w:rsid w:val="008B68D1"/>
    <w:rsid w:val="008B7EB7"/>
    <w:rsid w:val="008C61C5"/>
    <w:rsid w:val="008C662B"/>
    <w:rsid w:val="008D0BE3"/>
    <w:rsid w:val="008E0653"/>
    <w:rsid w:val="008E098E"/>
    <w:rsid w:val="008E0F10"/>
    <w:rsid w:val="008E193E"/>
    <w:rsid w:val="008E1B72"/>
    <w:rsid w:val="008E2633"/>
    <w:rsid w:val="008E5E3D"/>
    <w:rsid w:val="008E6314"/>
    <w:rsid w:val="008F3024"/>
    <w:rsid w:val="008F77AF"/>
    <w:rsid w:val="00900D5C"/>
    <w:rsid w:val="00904496"/>
    <w:rsid w:val="00905914"/>
    <w:rsid w:val="009100C1"/>
    <w:rsid w:val="00911D3E"/>
    <w:rsid w:val="0091429D"/>
    <w:rsid w:val="00916400"/>
    <w:rsid w:val="009207CB"/>
    <w:rsid w:val="00920E04"/>
    <w:rsid w:val="00927F9A"/>
    <w:rsid w:val="00933158"/>
    <w:rsid w:val="00934211"/>
    <w:rsid w:val="00935B74"/>
    <w:rsid w:val="009404F4"/>
    <w:rsid w:val="00944F41"/>
    <w:rsid w:val="00950A3B"/>
    <w:rsid w:val="0095181B"/>
    <w:rsid w:val="009542F7"/>
    <w:rsid w:val="00956E8A"/>
    <w:rsid w:val="0096264C"/>
    <w:rsid w:val="0096295C"/>
    <w:rsid w:val="00971A4E"/>
    <w:rsid w:val="00972122"/>
    <w:rsid w:val="009729DF"/>
    <w:rsid w:val="009734CE"/>
    <w:rsid w:val="00975426"/>
    <w:rsid w:val="009770B8"/>
    <w:rsid w:val="009805E2"/>
    <w:rsid w:val="00981856"/>
    <w:rsid w:val="009848C4"/>
    <w:rsid w:val="0098692A"/>
    <w:rsid w:val="00987249"/>
    <w:rsid w:val="00991ED1"/>
    <w:rsid w:val="00994698"/>
    <w:rsid w:val="00994DBE"/>
    <w:rsid w:val="0099780E"/>
    <w:rsid w:val="009A7E4E"/>
    <w:rsid w:val="009C119A"/>
    <w:rsid w:val="009C68C3"/>
    <w:rsid w:val="009C7CA1"/>
    <w:rsid w:val="009C7F98"/>
    <w:rsid w:val="009E5976"/>
    <w:rsid w:val="009E722E"/>
    <w:rsid w:val="009F13DD"/>
    <w:rsid w:val="009F44A2"/>
    <w:rsid w:val="009F633E"/>
    <w:rsid w:val="00A026EB"/>
    <w:rsid w:val="00A033CD"/>
    <w:rsid w:val="00A113FA"/>
    <w:rsid w:val="00A12CA5"/>
    <w:rsid w:val="00A13462"/>
    <w:rsid w:val="00A203F9"/>
    <w:rsid w:val="00A21757"/>
    <w:rsid w:val="00A21850"/>
    <w:rsid w:val="00A23790"/>
    <w:rsid w:val="00A25FAE"/>
    <w:rsid w:val="00A51544"/>
    <w:rsid w:val="00A56392"/>
    <w:rsid w:val="00A622D6"/>
    <w:rsid w:val="00A622E5"/>
    <w:rsid w:val="00A70B24"/>
    <w:rsid w:val="00A73E45"/>
    <w:rsid w:val="00A76381"/>
    <w:rsid w:val="00A77B0C"/>
    <w:rsid w:val="00A9258D"/>
    <w:rsid w:val="00A9392F"/>
    <w:rsid w:val="00A96616"/>
    <w:rsid w:val="00A97E49"/>
    <w:rsid w:val="00AA3563"/>
    <w:rsid w:val="00AA67BC"/>
    <w:rsid w:val="00AA7CEE"/>
    <w:rsid w:val="00AB01D9"/>
    <w:rsid w:val="00AB20B3"/>
    <w:rsid w:val="00AB6520"/>
    <w:rsid w:val="00AC1843"/>
    <w:rsid w:val="00AC43CB"/>
    <w:rsid w:val="00AD437E"/>
    <w:rsid w:val="00AE342F"/>
    <w:rsid w:val="00AE7980"/>
    <w:rsid w:val="00AF539A"/>
    <w:rsid w:val="00B04272"/>
    <w:rsid w:val="00B04AB0"/>
    <w:rsid w:val="00B0673A"/>
    <w:rsid w:val="00B1436B"/>
    <w:rsid w:val="00B16FD0"/>
    <w:rsid w:val="00B202B9"/>
    <w:rsid w:val="00B214F7"/>
    <w:rsid w:val="00B217C6"/>
    <w:rsid w:val="00B23F6B"/>
    <w:rsid w:val="00B24A66"/>
    <w:rsid w:val="00B26064"/>
    <w:rsid w:val="00B368E8"/>
    <w:rsid w:val="00B43A5A"/>
    <w:rsid w:val="00B43E90"/>
    <w:rsid w:val="00B476D8"/>
    <w:rsid w:val="00B51335"/>
    <w:rsid w:val="00B52912"/>
    <w:rsid w:val="00B53B80"/>
    <w:rsid w:val="00B5512A"/>
    <w:rsid w:val="00B60588"/>
    <w:rsid w:val="00B61F3A"/>
    <w:rsid w:val="00B67E08"/>
    <w:rsid w:val="00B71DC0"/>
    <w:rsid w:val="00B734A9"/>
    <w:rsid w:val="00B76966"/>
    <w:rsid w:val="00B80811"/>
    <w:rsid w:val="00B82343"/>
    <w:rsid w:val="00B91916"/>
    <w:rsid w:val="00B95E56"/>
    <w:rsid w:val="00B96ABF"/>
    <w:rsid w:val="00BA390A"/>
    <w:rsid w:val="00BA648E"/>
    <w:rsid w:val="00BB6895"/>
    <w:rsid w:val="00BC1E93"/>
    <w:rsid w:val="00BC220F"/>
    <w:rsid w:val="00BC32F4"/>
    <w:rsid w:val="00BD2D0E"/>
    <w:rsid w:val="00BD3B74"/>
    <w:rsid w:val="00BD49E6"/>
    <w:rsid w:val="00BD69A9"/>
    <w:rsid w:val="00BE31AD"/>
    <w:rsid w:val="00BE3D99"/>
    <w:rsid w:val="00BE6609"/>
    <w:rsid w:val="00BE6F81"/>
    <w:rsid w:val="00BF3596"/>
    <w:rsid w:val="00C010D3"/>
    <w:rsid w:val="00C0773F"/>
    <w:rsid w:val="00C07BF1"/>
    <w:rsid w:val="00C133C4"/>
    <w:rsid w:val="00C14986"/>
    <w:rsid w:val="00C15713"/>
    <w:rsid w:val="00C1716D"/>
    <w:rsid w:val="00C256AD"/>
    <w:rsid w:val="00C3511F"/>
    <w:rsid w:val="00C37339"/>
    <w:rsid w:val="00C4164A"/>
    <w:rsid w:val="00C41B44"/>
    <w:rsid w:val="00C472CF"/>
    <w:rsid w:val="00C478AF"/>
    <w:rsid w:val="00C54B7B"/>
    <w:rsid w:val="00C60632"/>
    <w:rsid w:val="00C61298"/>
    <w:rsid w:val="00C62BAF"/>
    <w:rsid w:val="00C640B2"/>
    <w:rsid w:val="00C65B32"/>
    <w:rsid w:val="00C66B88"/>
    <w:rsid w:val="00C67AD1"/>
    <w:rsid w:val="00C70618"/>
    <w:rsid w:val="00C70B0C"/>
    <w:rsid w:val="00C7112F"/>
    <w:rsid w:val="00C71C7A"/>
    <w:rsid w:val="00C75362"/>
    <w:rsid w:val="00C836EB"/>
    <w:rsid w:val="00C86EA2"/>
    <w:rsid w:val="00C92327"/>
    <w:rsid w:val="00C957B2"/>
    <w:rsid w:val="00CA5543"/>
    <w:rsid w:val="00CA704D"/>
    <w:rsid w:val="00CB1EEB"/>
    <w:rsid w:val="00CB5082"/>
    <w:rsid w:val="00CB6B81"/>
    <w:rsid w:val="00CB734D"/>
    <w:rsid w:val="00CC13CA"/>
    <w:rsid w:val="00CD535F"/>
    <w:rsid w:val="00CE2382"/>
    <w:rsid w:val="00CE4850"/>
    <w:rsid w:val="00CE624F"/>
    <w:rsid w:val="00CE796D"/>
    <w:rsid w:val="00CF76D3"/>
    <w:rsid w:val="00D03279"/>
    <w:rsid w:val="00D03ED2"/>
    <w:rsid w:val="00D04CFD"/>
    <w:rsid w:val="00D06D84"/>
    <w:rsid w:val="00D127F1"/>
    <w:rsid w:val="00D1623F"/>
    <w:rsid w:val="00D23734"/>
    <w:rsid w:val="00D260AB"/>
    <w:rsid w:val="00D27FC2"/>
    <w:rsid w:val="00D33DE8"/>
    <w:rsid w:val="00D340B0"/>
    <w:rsid w:val="00D3721F"/>
    <w:rsid w:val="00D416CE"/>
    <w:rsid w:val="00D41EED"/>
    <w:rsid w:val="00D4270D"/>
    <w:rsid w:val="00D5452D"/>
    <w:rsid w:val="00D608BC"/>
    <w:rsid w:val="00D6200B"/>
    <w:rsid w:val="00D65E0A"/>
    <w:rsid w:val="00D71191"/>
    <w:rsid w:val="00D71313"/>
    <w:rsid w:val="00D720F1"/>
    <w:rsid w:val="00D72AD3"/>
    <w:rsid w:val="00D76051"/>
    <w:rsid w:val="00D767C9"/>
    <w:rsid w:val="00D802AB"/>
    <w:rsid w:val="00D8614E"/>
    <w:rsid w:val="00D928E2"/>
    <w:rsid w:val="00D93F85"/>
    <w:rsid w:val="00DA01D5"/>
    <w:rsid w:val="00DA387A"/>
    <w:rsid w:val="00DA3D72"/>
    <w:rsid w:val="00DA50D0"/>
    <w:rsid w:val="00DA6A6A"/>
    <w:rsid w:val="00DB0145"/>
    <w:rsid w:val="00DB14AD"/>
    <w:rsid w:val="00DB7104"/>
    <w:rsid w:val="00DC7CC6"/>
    <w:rsid w:val="00DD4ABD"/>
    <w:rsid w:val="00DE0097"/>
    <w:rsid w:val="00DE3FD6"/>
    <w:rsid w:val="00DE4806"/>
    <w:rsid w:val="00DF3C52"/>
    <w:rsid w:val="00DF6514"/>
    <w:rsid w:val="00E01E40"/>
    <w:rsid w:val="00E02591"/>
    <w:rsid w:val="00E04C5F"/>
    <w:rsid w:val="00E06CC3"/>
    <w:rsid w:val="00E147FE"/>
    <w:rsid w:val="00E1490D"/>
    <w:rsid w:val="00E17D54"/>
    <w:rsid w:val="00E20781"/>
    <w:rsid w:val="00E346AE"/>
    <w:rsid w:val="00E359C9"/>
    <w:rsid w:val="00E3707F"/>
    <w:rsid w:val="00E409ED"/>
    <w:rsid w:val="00E475C0"/>
    <w:rsid w:val="00E70350"/>
    <w:rsid w:val="00E70630"/>
    <w:rsid w:val="00E82351"/>
    <w:rsid w:val="00E90862"/>
    <w:rsid w:val="00E96741"/>
    <w:rsid w:val="00EA005C"/>
    <w:rsid w:val="00EB1E45"/>
    <w:rsid w:val="00EB22AC"/>
    <w:rsid w:val="00EC18E2"/>
    <w:rsid w:val="00EC2453"/>
    <w:rsid w:val="00ED34A4"/>
    <w:rsid w:val="00ED3D17"/>
    <w:rsid w:val="00ED6773"/>
    <w:rsid w:val="00ED7723"/>
    <w:rsid w:val="00EE7948"/>
    <w:rsid w:val="00EF518C"/>
    <w:rsid w:val="00EF7113"/>
    <w:rsid w:val="00EF7D3E"/>
    <w:rsid w:val="00F01230"/>
    <w:rsid w:val="00F0730F"/>
    <w:rsid w:val="00F07CA9"/>
    <w:rsid w:val="00F07FBF"/>
    <w:rsid w:val="00F109C2"/>
    <w:rsid w:val="00F118D6"/>
    <w:rsid w:val="00F12708"/>
    <w:rsid w:val="00F1402A"/>
    <w:rsid w:val="00F15CC6"/>
    <w:rsid w:val="00F16C57"/>
    <w:rsid w:val="00F17748"/>
    <w:rsid w:val="00F20E18"/>
    <w:rsid w:val="00F216CA"/>
    <w:rsid w:val="00F242C2"/>
    <w:rsid w:val="00F27ABD"/>
    <w:rsid w:val="00F312AF"/>
    <w:rsid w:val="00F32D84"/>
    <w:rsid w:val="00F34777"/>
    <w:rsid w:val="00F42D88"/>
    <w:rsid w:val="00F43E18"/>
    <w:rsid w:val="00F50BEC"/>
    <w:rsid w:val="00F51B7F"/>
    <w:rsid w:val="00F627A4"/>
    <w:rsid w:val="00F653EA"/>
    <w:rsid w:val="00F66972"/>
    <w:rsid w:val="00F7014F"/>
    <w:rsid w:val="00F71CE7"/>
    <w:rsid w:val="00F8305E"/>
    <w:rsid w:val="00F8600E"/>
    <w:rsid w:val="00F87586"/>
    <w:rsid w:val="00FB0958"/>
    <w:rsid w:val="00FB3514"/>
    <w:rsid w:val="00FC2D50"/>
    <w:rsid w:val="00FC4351"/>
    <w:rsid w:val="00FE0E0F"/>
    <w:rsid w:val="00FE3E7C"/>
    <w:rsid w:val="00FE7E5D"/>
    <w:rsid w:val="00FF16D4"/>
    <w:rsid w:val="00FF6F6A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54DF92D-99F3-4E15-A846-A67E1305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A4CB9"/>
  </w:style>
  <w:style w:type="paragraph" w:styleId="Cmsor1">
    <w:name w:val="heading 1"/>
    <w:basedOn w:val="Norml"/>
    <w:next w:val="Norml"/>
    <w:link w:val="Cmsor1Char"/>
    <w:qFormat/>
    <w:rsid w:val="00A12C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qFormat/>
    <w:rsid w:val="001A4CB9"/>
    <w:pPr>
      <w:keepNext/>
      <w:jc w:val="center"/>
      <w:outlineLvl w:val="1"/>
    </w:pPr>
    <w:rPr>
      <w:b/>
      <w:sz w:val="24"/>
      <w:u w:val="single"/>
    </w:rPr>
  </w:style>
  <w:style w:type="paragraph" w:styleId="Cmsor3">
    <w:name w:val="heading 3"/>
    <w:basedOn w:val="Norml"/>
    <w:next w:val="Norml"/>
    <w:qFormat/>
    <w:rsid w:val="001A4CB9"/>
    <w:pPr>
      <w:keepNext/>
      <w:outlineLvl w:val="2"/>
    </w:pPr>
    <w:rPr>
      <w:b/>
      <w:sz w:val="24"/>
      <w:u w:val="single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8212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rsid w:val="00C41B44"/>
    <w:pPr>
      <w:framePr w:wrap="around" w:vAnchor="text" w:hAnchor="text" w:y="1"/>
      <w:ind w:left="708"/>
    </w:pPr>
    <w:rPr>
      <w:color w:val="000000"/>
      <w:spacing w:val="30"/>
    </w:rPr>
  </w:style>
  <w:style w:type="paragraph" w:customStyle="1" w:styleId="Stlus2">
    <w:name w:val="Stílus2"/>
    <w:basedOn w:val="Norml"/>
    <w:rsid w:val="008E098E"/>
    <w:rPr>
      <w:color w:val="000000"/>
    </w:rPr>
  </w:style>
  <w:style w:type="paragraph" w:styleId="Szvegtrzsbehzssal">
    <w:name w:val="Body Text Indent"/>
    <w:basedOn w:val="Norml"/>
    <w:rsid w:val="001A4CB9"/>
    <w:pPr>
      <w:ind w:left="993" w:hanging="993"/>
    </w:pPr>
    <w:rPr>
      <w:sz w:val="24"/>
    </w:rPr>
  </w:style>
  <w:style w:type="paragraph" w:styleId="Buborkszveg">
    <w:name w:val="Balloon Text"/>
    <w:basedOn w:val="Norml"/>
    <w:semiHidden/>
    <w:rsid w:val="002E4A79"/>
    <w:rPr>
      <w:rFonts w:ascii="Tahoma" w:hAnsi="Tahoma" w:cs="Tahoma"/>
      <w:sz w:val="16"/>
      <w:szCs w:val="16"/>
    </w:rPr>
  </w:style>
  <w:style w:type="paragraph" w:styleId="Szvegtrzs2">
    <w:name w:val="Body Text 2"/>
    <w:basedOn w:val="Norml"/>
    <w:rsid w:val="007F7454"/>
    <w:pPr>
      <w:spacing w:after="120" w:line="480" w:lineRule="auto"/>
    </w:pPr>
  </w:style>
  <w:style w:type="paragraph" w:styleId="Nincstrkz">
    <w:name w:val="No Spacing"/>
    <w:basedOn w:val="Norml"/>
    <w:link w:val="NincstrkzChar"/>
    <w:uiPriority w:val="99"/>
    <w:qFormat/>
    <w:rsid w:val="0072201E"/>
    <w:rPr>
      <w:sz w:val="24"/>
      <w:szCs w:val="32"/>
      <w:lang w:eastAsia="en-US" w:bidi="en-US"/>
    </w:rPr>
  </w:style>
  <w:style w:type="character" w:customStyle="1" w:styleId="NincstrkzChar">
    <w:name w:val="Nincs térköz Char"/>
    <w:link w:val="Nincstrkz"/>
    <w:uiPriority w:val="1"/>
    <w:rsid w:val="0072201E"/>
    <w:rPr>
      <w:sz w:val="24"/>
      <w:szCs w:val="32"/>
      <w:lang w:eastAsia="en-US" w:bidi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91ED1"/>
    <w:rPr>
      <w:rFonts w:ascii="Calibri" w:eastAsia="Calibri" w:hAnsi="Calibri"/>
      <w:lang w:eastAsia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91ED1"/>
    <w:rPr>
      <w:rFonts w:ascii="Calibri" w:eastAsia="Calibri" w:hAnsi="Calibri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991ED1"/>
    <w:rPr>
      <w:vertAlign w:val="superscript"/>
    </w:rPr>
  </w:style>
  <w:style w:type="paragraph" w:customStyle="1" w:styleId="szablyzatszveg">
    <w:name w:val="szabályzatszöveg"/>
    <w:basedOn w:val="Norml"/>
    <w:rsid w:val="00991ED1"/>
    <w:pPr>
      <w:jc w:val="both"/>
    </w:pPr>
    <w:rPr>
      <w:snapToGrid w:val="0"/>
      <w:sz w:val="24"/>
    </w:rPr>
  </w:style>
  <w:style w:type="table" w:styleId="Rcsostblzat">
    <w:name w:val="Table Grid"/>
    <w:basedOn w:val="Normltblzat"/>
    <w:uiPriority w:val="39"/>
    <w:rsid w:val="00991ED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elsorol-1">
    <w:name w:val="Felsorol-1"/>
    <w:basedOn w:val="szablyzatszveg"/>
    <w:rsid w:val="00991ED1"/>
    <w:pPr>
      <w:numPr>
        <w:numId w:val="8"/>
      </w:numPr>
      <w:tabs>
        <w:tab w:val="clear" w:pos="360"/>
        <w:tab w:val="left" w:pos="227"/>
        <w:tab w:val="left" w:pos="3261"/>
        <w:tab w:val="left" w:pos="5103"/>
      </w:tabs>
    </w:pPr>
    <w:rPr>
      <w:snapToGrid/>
    </w:rPr>
  </w:style>
  <w:style w:type="character" w:customStyle="1" w:styleId="Cmsor1Char">
    <w:name w:val="Címsor 1 Char"/>
    <w:basedOn w:val="Bekezdsalapbettpusa"/>
    <w:link w:val="Cmsor1"/>
    <w:rsid w:val="00A1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link w:val="ListaszerbekezdsChar"/>
    <w:uiPriority w:val="34"/>
    <w:qFormat/>
    <w:rsid w:val="00950A3B"/>
    <w:pPr>
      <w:ind w:left="708"/>
      <w:jc w:val="both"/>
    </w:pPr>
    <w:rPr>
      <w:rFonts w:eastAsia="Calibri"/>
      <w:sz w:val="24"/>
      <w:lang w:eastAsia="en-GB"/>
    </w:rPr>
  </w:style>
  <w:style w:type="character" w:customStyle="1" w:styleId="ListaszerbekezdsChar">
    <w:name w:val="Listaszerű bekezdés Char"/>
    <w:link w:val="Listaszerbekezds"/>
    <w:uiPriority w:val="99"/>
    <w:locked/>
    <w:rsid w:val="00950A3B"/>
    <w:rPr>
      <w:rFonts w:eastAsia="Calibri"/>
      <w:sz w:val="24"/>
      <w:lang w:eastAsia="en-GB"/>
    </w:rPr>
  </w:style>
  <w:style w:type="character" w:customStyle="1" w:styleId="ui-grid-col-6">
    <w:name w:val="ui-grid-col-6"/>
    <w:basedOn w:val="Bekezdsalapbettpusa"/>
    <w:rsid w:val="0084317A"/>
  </w:style>
  <w:style w:type="character" w:customStyle="1" w:styleId="iceouttxt">
    <w:name w:val="iceouttxt"/>
    <w:basedOn w:val="Bekezdsalapbettpusa"/>
    <w:rsid w:val="006E5184"/>
  </w:style>
  <w:style w:type="character" w:styleId="Hiperhivatkozs">
    <w:name w:val="Hyperlink"/>
    <w:basedOn w:val="Bekezdsalapbettpusa"/>
    <w:uiPriority w:val="99"/>
    <w:semiHidden/>
    <w:unhideWhenUsed/>
    <w:rsid w:val="00384A88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9F633E"/>
    <w:pPr>
      <w:spacing w:before="100" w:beforeAutospacing="1" w:after="100" w:afterAutospacing="1"/>
    </w:pPr>
    <w:rPr>
      <w:sz w:val="24"/>
      <w:szCs w:val="24"/>
    </w:rPr>
  </w:style>
  <w:style w:type="character" w:customStyle="1" w:styleId="Cmsor4Char">
    <w:name w:val="Címsor 4 Char"/>
    <w:basedOn w:val="Bekezdsalapbettpusa"/>
    <w:link w:val="Cmsor4"/>
    <w:semiHidden/>
    <w:rsid w:val="008212C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73A5-3222-4273-92C4-99B8E0D3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862</Words>
  <Characters>6634</Characters>
  <Application>Microsoft Office Word</Application>
  <DocSecurity>0</DocSecurity>
  <Lines>55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POLGÁRMESTERE</vt:lpstr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POLGÁRMESTERE</dc:title>
  <dc:creator>Polgármesteri Hivatal Kiskőrös</dc:creator>
  <cp:lastModifiedBy>Budai Ferencne</cp:lastModifiedBy>
  <cp:revision>11</cp:revision>
  <cp:lastPrinted>2009-11-13T08:02:00Z</cp:lastPrinted>
  <dcterms:created xsi:type="dcterms:W3CDTF">2019-06-25T00:53:00Z</dcterms:created>
  <dcterms:modified xsi:type="dcterms:W3CDTF">2019-06-25T10:19:00Z</dcterms:modified>
</cp:coreProperties>
</file>